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3BB5C" w14:textId="58F4574D" w:rsidR="002656BB" w:rsidRDefault="002656BB">
      <w:r>
        <w:t xml:space="preserve">Creating a personalised homepage with </w:t>
      </w:r>
      <w:r w:rsidR="002B4D96">
        <w:t>netvibes</w:t>
      </w:r>
      <w:r w:rsidR="00814A9B">
        <w:t xml:space="preserve"> and RSS feeds</w:t>
      </w:r>
    </w:p>
    <w:p w14:paraId="2647F190" w14:textId="3A035E3F" w:rsidR="002656BB" w:rsidRDefault="002B4D96">
      <w:r>
        <w:t>Version 1.0</w:t>
      </w:r>
      <w:r w:rsidR="00B5046F">
        <w:t xml:space="preserve"> – IT examples</w:t>
      </w:r>
    </w:p>
    <w:p w14:paraId="65920D34" w14:textId="77777777" w:rsidR="002656BB" w:rsidRDefault="002656BB">
      <w:r>
        <w:t xml:space="preserve">Created by Barry Avery </w:t>
      </w:r>
    </w:p>
    <w:p w14:paraId="5E98BF6A" w14:textId="452FA20B" w:rsidR="002656BB" w:rsidRDefault="002B4D96">
      <w:r>
        <w:t>15</w:t>
      </w:r>
      <w:r w:rsidRPr="002B4D96">
        <w:rPr>
          <w:vertAlign w:val="superscript"/>
        </w:rPr>
        <w:t>th</w:t>
      </w:r>
      <w:r>
        <w:t xml:space="preserve"> September 2012</w:t>
      </w:r>
    </w:p>
    <w:p w14:paraId="7173769A" w14:textId="7599DE5D" w:rsidR="002B4D96" w:rsidRDefault="002B4D96">
      <w:r>
        <w:t>Derived from a similar worksheet on iGoogle</w:t>
      </w:r>
    </w:p>
    <w:p w14:paraId="666F8E00" w14:textId="35EBF86A" w:rsidR="00D21747" w:rsidRDefault="00FF7640">
      <w:r>
        <w:t>This is an alternative version of this document, which has slight changes to incorporate its use on a more IT oriented course (as opposed to the retail examples used in the original).</w:t>
      </w:r>
    </w:p>
    <w:p w14:paraId="24F996EF" w14:textId="34798BB3" w:rsidR="00D21747" w:rsidRDefault="00D21747">
      <w:r w:rsidRPr="00D21747">
        <w:t>This work is licenced under the Creative Commons Attribution-Non</w:t>
      </w:r>
      <w:r w:rsidR="001E2778">
        <w:t xml:space="preserve"> </w:t>
      </w:r>
      <w:r w:rsidRPr="00D21747">
        <w:t>Commercial-Share</w:t>
      </w:r>
      <w:r w:rsidR="001E2778">
        <w:t xml:space="preserve"> </w:t>
      </w:r>
      <w:r w:rsidRPr="00D21747">
        <w:t xml:space="preserve">Alike 3.0 Unported License. To view a copy of this licence, visit http://creativecommons.org/licenses/by-nc-sa/3.0/ </w:t>
      </w:r>
    </w:p>
    <w:p w14:paraId="7D2D7A59" w14:textId="528B4478" w:rsidR="002656BB" w:rsidRDefault="002656BB">
      <w:pPr>
        <w:rPr>
          <w:rFonts w:asciiTheme="majorHAnsi" w:eastAsiaTheme="majorEastAsia" w:hAnsiTheme="majorHAnsi" w:cstheme="majorBidi"/>
          <w:b/>
          <w:bCs/>
          <w:color w:val="345A8A" w:themeColor="accent1" w:themeShade="B5"/>
          <w:sz w:val="32"/>
          <w:szCs w:val="32"/>
        </w:rPr>
      </w:pPr>
      <w:r>
        <w:br w:type="page"/>
      </w:r>
    </w:p>
    <w:p w14:paraId="7060DBFE" w14:textId="44D79AC4" w:rsidR="0063129B" w:rsidRDefault="00403C61" w:rsidP="00403C61">
      <w:pPr>
        <w:pStyle w:val="Heading1"/>
      </w:pPr>
      <w:r>
        <w:lastRenderedPageBreak/>
        <w:t xml:space="preserve">Creating a personalised homepage with </w:t>
      </w:r>
      <w:r w:rsidR="00AE3BA9">
        <w:t>N</w:t>
      </w:r>
      <w:r w:rsidR="00FF24D7">
        <w:t>etvibes</w:t>
      </w:r>
      <w:r w:rsidR="00814A9B">
        <w:t xml:space="preserve"> and RSS feeds</w:t>
      </w:r>
    </w:p>
    <w:p w14:paraId="4EE499DB" w14:textId="3CCC2F15" w:rsidR="0044140B" w:rsidRDefault="007D0617" w:rsidP="0044140B">
      <w:pPr>
        <w:pStyle w:val="Heading2"/>
      </w:pPr>
      <w:r>
        <w:rPr>
          <w:noProof/>
          <w:lang w:val="en-US" w:eastAsia="en-US"/>
        </w:rPr>
        <w:drawing>
          <wp:anchor distT="0" distB="0" distL="114300" distR="114300" simplePos="0" relativeHeight="251717632" behindDoc="0" locked="0" layoutInCell="1" allowOverlap="1" wp14:anchorId="31D61D62" wp14:editId="357A34BA">
            <wp:simplePos x="0" y="0"/>
            <wp:positionH relativeFrom="column">
              <wp:posOffset>2976245</wp:posOffset>
            </wp:positionH>
            <wp:positionV relativeFrom="paragraph">
              <wp:posOffset>291465</wp:posOffset>
            </wp:positionV>
            <wp:extent cx="3556000" cy="2423160"/>
            <wp:effectExtent l="0" t="0" r="0" b="0"/>
            <wp:wrapSquare wrapText="bothSides"/>
            <wp:docPr id="9" name="Picture 9" descr="Macintosh HD:Users:barryavery:Documents:Dropbox:teaching:Learning:Creating a personal homepage using netvibes:images:Screen Shot 2012-09-15 at 16.2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ryavery:Documents:Dropbox:teaching:Learning:Creating a personal homepage using netvibes:images:Screen Shot 2012-09-15 at 16.22.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2423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140B">
        <w:t>About</w:t>
      </w:r>
    </w:p>
    <w:p w14:paraId="32EF46B1" w14:textId="35575D07" w:rsidR="00403C61" w:rsidRDefault="00A8252D">
      <w:r>
        <w:rPr>
          <w:noProof/>
          <w:lang w:val="en-US" w:eastAsia="en-US"/>
        </w:rPr>
        <mc:AlternateContent>
          <mc:Choice Requires="wps">
            <w:drawing>
              <wp:anchor distT="0" distB="0" distL="114300" distR="114300" simplePos="0" relativeHeight="251660288" behindDoc="0" locked="0" layoutInCell="1" allowOverlap="1" wp14:anchorId="4FDCE3D2" wp14:editId="475029AB">
                <wp:simplePos x="0" y="0"/>
                <wp:positionH relativeFrom="column">
                  <wp:posOffset>4131945</wp:posOffset>
                </wp:positionH>
                <wp:positionV relativeFrom="paragraph">
                  <wp:posOffset>1353820</wp:posOffset>
                </wp:positionV>
                <wp:extent cx="2498725" cy="2609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9872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23684D" w14:textId="2AE76324" w:rsidR="00B24334" w:rsidRPr="003520D2" w:rsidRDefault="00B24334" w:rsidP="00441E0B">
                            <w:pPr>
                              <w:pStyle w:val="Caption"/>
                              <w:rPr>
                                <w:i/>
                                <w:noProof/>
                                <w:lang w:eastAsia="en-US"/>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25.35pt;margin-top:106.6pt;width:196.7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" stroked="f">
                <v:textbox style="mso-fit-shape-to-text:t" inset="0,0,0,0">
                  <w:txbxContent>
                    <w:p w14:paraId="1723684D" w14:textId="2AE76324" w:rsidR="00D81CA3" w:rsidRPr="003520D2" w:rsidRDefault="00D81CA3" w:rsidP="00441E0B">
                      <w:pPr>
                        <w:pStyle w:val="Caption"/>
                        <w:rPr>
                          <w:i/>
                          <w:noProof/>
                          <w:lang w:eastAsia="en-US"/>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00403C61">
        <w:t>This activity demonstrates how to create a customised homepage, so that stories, news feeds and items of relevance are immediately pulled onto the first page that is displayed in your browser</w:t>
      </w:r>
      <w:r w:rsidR="00A123AA">
        <w:t xml:space="preserve">. </w:t>
      </w:r>
      <w:r w:rsidR="0044140B">
        <w:t>T</w:t>
      </w:r>
      <w:r w:rsidR="00403C61">
        <w:t xml:space="preserve">his activity requires a </w:t>
      </w:r>
      <w:r w:rsidR="00AE3BA9">
        <w:rPr>
          <w:i/>
        </w:rPr>
        <w:t>N</w:t>
      </w:r>
      <w:r w:rsidR="00FF24D7" w:rsidRPr="00A8252D">
        <w:rPr>
          <w:i/>
        </w:rPr>
        <w:t>etvibes</w:t>
      </w:r>
      <w:r w:rsidR="00403C61">
        <w:t xml:space="preserve"> account to create a personalised homepage. Similar techniques can be applied to</w:t>
      </w:r>
      <w:r w:rsidR="00552CC6">
        <w:t xml:space="preserve"> services offered by Microsoft – the activities specified here</w:t>
      </w:r>
      <w:r w:rsidR="00403C61">
        <w:t xml:space="preserve"> are specific to </w:t>
      </w:r>
      <w:r w:rsidR="00AE3BA9">
        <w:rPr>
          <w:i/>
        </w:rPr>
        <w:t>N</w:t>
      </w:r>
      <w:r w:rsidR="00FF24D7" w:rsidRPr="00A8252D">
        <w:rPr>
          <w:i/>
        </w:rPr>
        <w:t>etvibes</w:t>
      </w:r>
      <w:r w:rsidR="00403C61">
        <w:t>.</w:t>
      </w:r>
    </w:p>
    <w:p w14:paraId="670D6AF5" w14:textId="7388AC1A" w:rsidR="00185FD4" w:rsidRDefault="00C92978" w:rsidP="0044140B">
      <w:pPr>
        <w:pStyle w:val="Heading2"/>
      </w:pPr>
      <w:r>
        <w:rPr>
          <w:noProof/>
          <w:lang w:val="en-US" w:eastAsia="en-US"/>
        </w:rPr>
        <w:drawing>
          <wp:anchor distT="0" distB="0" distL="114300" distR="114300" simplePos="0" relativeHeight="251727872" behindDoc="0" locked="0" layoutInCell="1" allowOverlap="1" wp14:anchorId="73EA4A74" wp14:editId="5D3F5103">
            <wp:simplePos x="0" y="0"/>
            <wp:positionH relativeFrom="column">
              <wp:posOffset>4360545</wp:posOffset>
            </wp:positionH>
            <wp:positionV relativeFrom="paragraph">
              <wp:posOffset>158115</wp:posOffset>
            </wp:positionV>
            <wp:extent cx="2057400" cy="1423035"/>
            <wp:effectExtent l="0" t="0" r="0" b="0"/>
            <wp:wrapSquare wrapText="bothSides"/>
            <wp:docPr id="27" name="Picture 27" descr="Macintosh HD:Users:barryavery:Documents:Dropbox:teaching:Learning:Creating a personal homepage using netvibes:images:Screen Shot 2012-09-16 at 12.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arryavery:Documents:Dropbox:teaching:Learning:Creating a personal homepage using netvibes:images:Screen Shot 2012-09-16 at 12.22.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423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B00B54" w14:textId="067E1BDA" w:rsidR="00F5163E" w:rsidRDefault="00F5163E" w:rsidP="00F5163E"/>
    <w:p w14:paraId="08CD2A73" w14:textId="187DB976" w:rsidR="00185FD4" w:rsidRDefault="00C92978" w:rsidP="00F5163E">
      <w:r>
        <w:rPr>
          <w:noProof/>
          <w:lang w:val="en-US" w:eastAsia="en-US"/>
        </w:rPr>
        <w:drawing>
          <wp:anchor distT="0" distB="0" distL="114300" distR="114300" simplePos="0" relativeHeight="251726848" behindDoc="0" locked="0" layoutInCell="1" allowOverlap="1" wp14:anchorId="76671C6E" wp14:editId="0D20A153">
            <wp:simplePos x="0" y="0"/>
            <wp:positionH relativeFrom="column">
              <wp:posOffset>3903345</wp:posOffset>
            </wp:positionH>
            <wp:positionV relativeFrom="paragraph">
              <wp:posOffset>66675</wp:posOffset>
            </wp:positionV>
            <wp:extent cx="1943100" cy="2098675"/>
            <wp:effectExtent l="0" t="0" r="12700" b="9525"/>
            <wp:wrapSquare wrapText="bothSides"/>
            <wp:docPr id="19" name="Picture 19" descr="Macintosh HD:Users:barryavery:Documents:Dropbox:teaching:Learning:Creating a personal homepage using netvibes:images:Screen Shot 2012-09-16 at 12.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arryavery:Documents:Dropbox:teaching:Learning:Creating a personal homepage using netvibes:images:Screen Shot 2012-09-16 at 12.21.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2098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163E">
        <w:t>Each panel (called a module in Netvibes) is a gadget which can show inf</w:t>
      </w:r>
      <w:r w:rsidR="00392DDB">
        <w:t xml:space="preserve">ormation feeds </w:t>
      </w:r>
      <w:r w:rsidR="00F5163E">
        <w:t>as a list or using graphics. Netvibes offers a variety of default modules, or the ability to create your own modules using RSS feeds from other sites.</w:t>
      </w:r>
    </w:p>
    <w:p w14:paraId="2077CFDE" w14:textId="19F2C1E6" w:rsidR="0044140B" w:rsidRDefault="00403C61" w:rsidP="0044140B">
      <w:pPr>
        <w:pStyle w:val="Heading2"/>
      </w:pPr>
      <w:r>
        <w:t>Note</w:t>
      </w:r>
    </w:p>
    <w:p w14:paraId="3CA6D385" w14:textId="32F4258B" w:rsidR="00185FD4" w:rsidRDefault="0044140B" w:rsidP="00185FD4">
      <w:r>
        <w:t>I</w:t>
      </w:r>
      <w:r w:rsidR="00403C61">
        <w:t>t is the nature of Web Browser based services to change very rapidly. These</w:t>
      </w:r>
      <w:r w:rsidR="00274FEB">
        <w:t xml:space="preserve"> screenshots were current on </w:t>
      </w:r>
      <w:r w:rsidR="00FE4C62">
        <w:t>15/9</w:t>
      </w:r>
      <w:r w:rsidR="00DA01ED">
        <w:t>/2012</w:t>
      </w:r>
      <w:r w:rsidR="00403C61">
        <w:t xml:space="preserve">, but </w:t>
      </w:r>
      <w:r w:rsidR="006E0FB9">
        <w:t>it i</w:t>
      </w:r>
      <w:r>
        <w:t xml:space="preserve">s entirely possible that the interface may differ </w:t>
      </w:r>
      <w:r w:rsidR="006E0FB9">
        <w:t>over</w:t>
      </w:r>
      <w:r>
        <w:t xml:space="preserve"> time.</w:t>
      </w:r>
    </w:p>
    <w:p w14:paraId="30457EA0" w14:textId="28FD449C" w:rsidR="0044140B" w:rsidRDefault="006213A3" w:rsidP="006213A3">
      <w:pPr>
        <w:pStyle w:val="Heading2"/>
      </w:pPr>
      <w:r>
        <w:t>One</w:t>
      </w:r>
    </w:p>
    <w:p w14:paraId="43F42AC9" w14:textId="5A5212FB" w:rsidR="006213A3" w:rsidRDefault="00545D89">
      <w:r>
        <w:rPr>
          <w:noProof/>
          <w:lang w:val="en-US" w:eastAsia="en-US"/>
        </w:rPr>
        <mc:AlternateContent>
          <mc:Choice Requires="wps">
            <w:drawing>
              <wp:anchor distT="0" distB="0" distL="114300" distR="114300" simplePos="0" relativeHeight="251725824" behindDoc="0" locked="0" layoutInCell="1" allowOverlap="1" wp14:anchorId="3392B7ED" wp14:editId="55E75A1C">
                <wp:simplePos x="0" y="0"/>
                <wp:positionH relativeFrom="column">
                  <wp:posOffset>5503545</wp:posOffset>
                </wp:positionH>
                <wp:positionV relativeFrom="paragraph">
                  <wp:posOffset>3343910</wp:posOffset>
                </wp:positionV>
                <wp:extent cx="571500" cy="222885"/>
                <wp:effectExtent l="0" t="0" r="12700" b="5715"/>
                <wp:wrapSquare wrapText="bothSides"/>
                <wp:docPr id="17" name="Text Box 17"/>
                <wp:cNvGraphicFramePr/>
                <a:graphic xmlns:a="http://schemas.openxmlformats.org/drawingml/2006/main">
                  <a:graphicData uri="http://schemas.microsoft.com/office/word/2010/wordprocessingShape">
                    <wps:wsp>
                      <wps:cNvSpPr txBox="1"/>
                      <wps:spPr>
                        <a:xfrm>
                          <a:off x="0" y="0"/>
                          <a:ext cx="571500" cy="2228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F72D99" w14:textId="0508E186" w:rsidR="00B24334" w:rsidRDefault="00B24334" w:rsidP="0058234E">
                            <w:pPr>
                              <w:pStyle w:val="Caption"/>
                              <w:rPr>
                                <w:noProof/>
                                <w:lang w:eastAsia="en-US"/>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7" type="#_x0000_t202" style="position:absolute;margin-left:433.35pt;margin-top:263.3pt;width:45pt;height:1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" stroked="f">
                <v:textbox inset="0,0,0,0">
                  <w:txbxContent>
                    <w:p w14:paraId="1FF72D99" w14:textId="0508E186" w:rsidR="00B24334" w:rsidRDefault="00B24334" w:rsidP="0058234E">
                      <w:pPr>
                        <w:pStyle w:val="Caption"/>
                        <w:rPr>
                          <w:noProof/>
                          <w:lang w:eastAsia="en-US"/>
                        </w:rPr>
                      </w:pPr>
                      <w:r>
                        <w:t>Figure 3</w:t>
                      </w:r>
                    </w:p>
                  </w:txbxContent>
                </v:textbox>
                <w10:wrap type="square"/>
              </v:shape>
            </w:pict>
          </mc:Fallback>
        </mc:AlternateContent>
      </w:r>
      <w:r>
        <w:rPr>
          <w:noProof/>
          <w:lang w:val="en-US" w:eastAsia="en-US"/>
        </w:rPr>
        <mc:AlternateContent>
          <mc:Choice Requires="wps">
            <w:drawing>
              <wp:anchor distT="0" distB="0" distL="114300" distR="114300" simplePos="0" relativeHeight="251729920" behindDoc="0" locked="0" layoutInCell="1" allowOverlap="1" wp14:anchorId="028CA841" wp14:editId="690C3D41">
                <wp:simplePos x="0" y="0"/>
                <wp:positionH relativeFrom="column">
                  <wp:posOffset>2074545</wp:posOffset>
                </wp:positionH>
                <wp:positionV relativeFrom="paragraph">
                  <wp:posOffset>3001010</wp:posOffset>
                </wp:positionV>
                <wp:extent cx="571500" cy="222885"/>
                <wp:effectExtent l="0" t="0" r="12700" b="5715"/>
                <wp:wrapSquare wrapText="bothSides"/>
                <wp:docPr id="12" name="Text Box 12"/>
                <wp:cNvGraphicFramePr/>
                <a:graphic xmlns:a="http://schemas.openxmlformats.org/drawingml/2006/main">
                  <a:graphicData uri="http://schemas.microsoft.com/office/word/2010/wordprocessingShape">
                    <wps:wsp>
                      <wps:cNvSpPr txBox="1"/>
                      <wps:spPr>
                        <a:xfrm>
                          <a:off x="0" y="0"/>
                          <a:ext cx="571500" cy="2228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1CE5B6" w14:textId="77777777" w:rsidR="00B24334" w:rsidRDefault="00B24334" w:rsidP="00545D89">
                            <w:pPr>
                              <w:pStyle w:val="Caption"/>
                              <w:rPr>
                                <w:noProof/>
                                <w:lang w:eastAsia="en-US"/>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63.35pt;margin-top:236.3pt;width:45pt;height:1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" stroked="f">
                <v:textbox inset="0,0,0,0">
                  <w:txbxContent>
                    <w:p w14:paraId="651CE5B6" w14:textId="77777777" w:rsidR="00B24334" w:rsidRDefault="00B24334" w:rsidP="00545D89">
                      <w:pPr>
                        <w:pStyle w:val="Caption"/>
                        <w:rPr>
                          <w:noProof/>
                          <w:lang w:eastAsia="en-US"/>
                        </w:rPr>
                      </w:pPr>
                      <w:r>
                        <w:t>Figure 2</w:t>
                      </w:r>
                    </w:p>
                  </w:txbxContent>
                </v:textbox>
                <w10:wrap type="square"/>
              </v:shape>
            </w:pict>
          </mc:Fallback>
        </mc:AlternateContent>
      </w:r>
      <w:r w:rsidR="00C947B8">
        <w:rPr>
          <w:noProof/>
          <w:lang w:val="en-US" w:eastAsia="en-US"/>
        </w:rPr>
        <w:drawing>
          <wp:anchor distT="0" distB="0" distL="114300" distR="114300" simplePos="0" relativeHeight="251721728" behindDoc="0" locked="0" layoutInCell="1" allowOverlap="1" wp14:anchorId="212E12E2" wp14:editId="5BB116C4">
            <wp:simplePos x="0" y="0"/>
            <wp:positionH relativeFrom="column">
              <wp:posOffset>3446145</wp:posOffset>
            </wp:positionH>
            <wp:positionV relativeFrom="paragraph">
              <wp:posOffset>715010</wp:posOffset>
            </wp:positionV>
            <wp:extent cx="2537460" cy="2562225"/>
            <wp:effectExtent l="0" t="0" r="2540" b="3175"/>
            <wp:wrapSquare wrapText="bothSides"/>
            <wp:docPr id="11" name="Picture 11" descr="Macintosh HD:Users:barryavery:Documents:Dropbox:teaching:Learning:Creating a personal homepage using netvibes:images:Screen Shot 2012-09-16 at 12.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rryavery:Documents:Dropbox:teaching:Learning:Creating a personal homepage using netvibes:images:Screen Shot 2012-09-16 at 12.14.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2562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47B8">
        <w:rPr>
          <w:noProof/>
          <w:lang w:val="en-US" w:eastAsia="en-US"/>
        </w:rPr>
        <w:drawing>
          <wp:anchor distT="0" distB="0" distL="114300" distR="114300" simplePos="0" relativeHeight="251720704" behindDoc="0" locked="0" layoutInCell="1" allowOverlap="1" wp14:anchorId="2AEBD8B6" wp14:editId="45B300EA">
            <wp:simplePos x="0" y="0"/>
            <wp:positionH relativeFrom="column">
              <wp:posOffset>17145</wp:posOffset>
            </wp:positionH>
            <wp:positionV relativeFrom="paragraph">
              <wp:posOffset>919480</wp:posOffset>
            </wp:positionV>
            <wp:extent cx="2687955" cy="2057400"/>
            <wp:effectExtent l="0" t="0" r="4445" b="0"/>
            <wp:wrapSquare wrapText="bothSides"/>
            <wp:docPr id="6" name="Picture 6" descr="Macintosh HD:Users:barryavery:Documents:Dropbox:teaching:Learning:Creating a personal homepage using netvibes:images:Screen Shot 2012-09-16 at 12.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rryavery:Documents:Dropbox:teaching:Learning:Creating a personal homepage using netvibes:images:Screen Shot 2012-09-16 at 12.14.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955"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213A3">
        <w:t xml:space="preserve">Use a modern browser to navigate to </w:t>
      </w:r>
      <w:r w:rsidR="002F020D" w:rsidRPr="002F020D">
        <w:rPr>
          <w:i/>
        </w:rPr>
        <w:t>www.</w:t>
      </w:r>
      <w:r w:rsidR="00D06B83">
        <w:rPr>
          <w:i/>
        </w:rPr>
        <w:t>netbeans.com</w:t>
      </w:r>
      <w:r w:rsidR="005C7812">
        <w:rPr>
          <w:i/>
        </w:rPr>
        <w:t>/signin</w:t>
      </w:r>
      <w:r w:rsidR="007661C5">
        <w:t xml:space="preserve"> </w:t>
      </w:r>
      <w:r w:rsidR="00992F64">
        <w:t>(figure 2)</w:t>
      </w:r>
      <w:r w:rsidR="005C7812">
        <w:t xml:space="preserve">. You will need to create an account (choose the free option if asked) – you can either create an independent </w:t>
      </w:r>
      <w:r w:rsidR="005C7812" w:rsidRPr="005C7812">
        <w:rPr>
          <w:i/>
        </w:rPr>
        <w:t>netvibes</w:t>
      </w:r>
      <w:r w:rsidR="005C7812">
        <w:t xml:space="preserve"> account with its own username and password, or link it to your Facebook account if you hav</w:t>
      </w:r>
      <w:r w:rsidR="005B5038">
        <w:t>e one (figure 3).</w:t>
      </w:r>
      <w:r w:rsidRPr="00545D89">
        <w:rPr>
          <w:noProof/>
          <w:lang w:val="en-US" w:eastAsia="en-US"/>
        </w:rPr>
        <w:t xml:space="preserve"> </w:t>
      </w:r>
    </w:p>
    <w:p w14:paraId="77D86664" w14:textId="77777777" w:rsidR="00AE3BA9" w:rsidRDefault="00AE3BA9" w:rsidP="009A3F29">
      <w:pPr>
        <w:pStyle w:val="Heading2"/>
      </w:pPr>
    </w:p>
    <w:p w14:paraId="43DD056F" w14:textId="77777777" w:rsidR="00AE3BA9" w:rsidRDefault="00AE3BA9" w:rsidP="009A3F29">
      <w:pPr>
        <w:pStyle w:val="Heading2"/>
      </w:pPr>
    </w:p>
    <w:p w14:paraId="11265DF3" w14:textId="77777777" w:rsidR="00AE3BA9" w:rsidRDefault="00AE3BA9" w:rsidP="009A3F29">
      <w:pPr>
        <w:pStyle w:val="Heading2"/>
      </w:pPr>
    </w:p>
    <w:p w14:paraId="07EEF8F7" w14:textId="77777777" w:rsidR="00AE3BA9" w:rsidRDefault="00AE3BA9" w:rsidP="009A3F29">
      <w:pPr>
        <w:pStyle w:val="Heading2"/>
      </w:pPr>
    </w:p>
    <w:p w14:paraId="75D1CC5B" w14:textId="77777777" w:rsidR="00AE3BA9" w:rsidRDefault="00AE3BA9" w:rsidP="009A3F29">
      <w:pPr>
        <w:pStyle w:val="Heading2"/>
      </w:pPr>
    </w:p>
    <w:p w14:paraId="383CD3F3" w14:textId="77777777" w:rsidR="00AE3BA9" w:rsidRDefault="00AE3BA9">
      <w:pPr>
        <w:rPr>
          <w:rFonts w:asciiTheme="majorHAnsi" w:eastAsiaTheme="majorEastAsia" w:hAnsiTheme="majorHAnsi" w:cstheme="majorBidi"/>
          <w:b/>
          <w:bCs/>
          <w:color w:val="4F81BD" w:themeColor="accent1"/>
          <w:sz w:val="26"/>
          <w:szCs w:val="26"/>
        </w:rPr>
      </w:pPr>
      <w:r>
        <w:br w:type="page"/>
      </w:r>
    </w:p>
    <w:p w14:paraId="3D076799" w14:textId="148EE1FE" w:rsidR="002F020D" w:rsidRDefault="00392DDB" w:rsidP="009A3F29">
      <w:pPr>
        <w:pStyle w:val="Heading2"/>
      </w:pPr>
      <w:r>
        <w:rPr>
          <w:noProof/>
          <w:lang w:val="en-US" w:eastAsia="en-US"/>
        </w:rPr>
        <w:drawing>
          <wp:anchor distT="0" distB="0" distL="114300" distR="114300" simplePos="0" relativeHeight="251731968" behindDoc="0" locked="0" layoutInCell="1" allowOverlap="1" wp14:anchorId="6299023D" wp14:editId="488099B3">
            <wp:simplePos x="0" y="0"/>
            <wp:positionH relativeFrom="column">
              <wp:posOffset>3217545</wp:posOffset>
            </wp:positionH>
            <wp:positionV relativeFrom="paragraph">
              <wp:posOffset>311150</wp:posOffset>
            </wp:positionV>
            <wp:extent cx="3086100" cy="1447165"/>
            <wp:effectExtent l="0" t="0" r="12700" b="635"/>
            <wp:wrapSquare wrapText="bothSides"/>
            <wp:docPr id="33" name="Picture 33" descr="Macintosh HD:Users:barryavery:Documents:Dropbox:teaching:Learning:Creating a personal homepage using netvibes:images:Screen Shot 2012-09-16 at 12.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arryavery:Documents:Dropbox:teaching:Learning:Creating a personal homepage using netvibes:images:Screen Shot 2012-09-16 at 12.4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447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3F29">
        <w:t>Two</w:t>
      </w:r>
    </w:p>
    <w:p w14:paraId="5AD801B3" w14:textId="4ABEBC52" w:rsidR="00200A64" w:rsidRDefault="006426B9">
      <w:r>
        <w:rPr>
          <w:noProof/>
          <w:lang w:val="en-US" w:eastAsia="en-US"/>
        </w:rPr>
        <mc:AlternateContent>
          <mc:Choice Requires="wps">
            <w:drawing>
              <wp:anchor distT="0" distB="0" distL="114300" distR="114300" simplePos="0" relativeHeight="251734016" behindDoc="0" locked="0" layoutInCell="1" allowOverlap="1" wp14:anchorId="13718975" wp14:editId="1BE24E20">
                <wp:simplePos x="0" y="0"/>
                <wp:positionH relativeFrom="column">
                  <wp:posOffset>2531745</wp:posOffset>
                </wp:positionH>
                <wp:positionV relativeFrom="paragraph">
                  <wp:posOffset>1595755</wp:posOffset>
                </wp:positionV>
                <wp:extent cx="571500" cy="222885"/>
                <wp:effectExtent l="0" t="0" r="12700" b="5715"/>
                <wp:wrapSquare wrapText="bothSides"/>
                <wp:docPr id="36" name="Text Box 36"/>
                <wp:cNvGraphicFramePr/>
                <a:graphic xmlns:a="http://schemas.openxmlformats.org/drawingml/2006/main">
                  <a:graphicData uri="http://schemas.microsoft.com/office/word/2010/wordprocessingShape">
                    <wps:wsp>
                      <wps:cNvSpPr txBox="1"/>
                      <wps:spPr>
                        <a:xfrm>
                          <a:off x="0" y="0"/>
                          <a:ext cx="571500" cy="2228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5A6ADC" w14:textId="0686DF9E" w:rsidR="00B24334" w:rsidRDefault="00B24334" w:rsidP="006426B9">
                            <w:pPr>
                              <w:pStyle w:val="Caption"/>
                              <w:rPr>
                                <w:noProof/>
                                <w:lang w:eastAsia="en-US"/>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199.35pt;margin-top:125.65pt;width:45pt;height:1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" stroked="f">
                <v:textbox inset="0,0,0,0">
                  <w:txbxContent>
                    <w:p w14:paraId="065A6ADC" w14:textId="0686DF9E" w:rsidR="00B24334" w:rsidRDefault="00B24334" w:rsidP="006426B9">
                      <w:pPr>
                        <w:pStyle w:val="Caption"/>
                        <w:rPr>
                          <w:noProof/>
                          <w:lang w:eastAsia="en-US"/>
                        </w:rPr>
                      </w:pPr>
                      <w:r>
                        <w:t>Figure 4</w:t>
                      </w:r>
                    </w:p>
                  </w:txbxContent>
                </v:textbox>
                <w10:wrap type="square"/>
              </v:shape>
            </w:pict>
          </mc:Fallback>
        </mc:AlternateContent>
      </w:r>
      <w:r>
        <w:rPr>
          <w:noProof/>
          <w:lang w:val="en-US" w:eastAsia="en-US"/>
        </w:rPr>
        <mc:AlternateContent>
          <mc:Choice Requires="wps">
            <w:drawing>
              <wp:anchor distT="0" distB="0" distL="114300" distR="114300" simplePos="0" relativeHeight="251736064" behindDoc="0" locked="0" layoutInCell="1" allowOverlap="1" wp14:anchorId="7DBB61B4" wp14:editId="7176B722">
                <wp:simplePos x="0" y="0"/>
                <wp:positionH relativeFrom="column">
                  <wp:posOffset>5732145</wp:posOffset>
                </wp:positionH>
                <wp:positionV relativeFrom="paragraph">
                  <wp:posOffset>1595755</wp:posOffset>
                </wp:positionV>
                <wp:extent cx="571500" cy="222885"/>
                <wp:effectExtent l="0" t="0" r="12700" b="5715"/>
                <wp:wrapSquare wrapText="bothSides"/>
                <wp:docPr id="37" name="Text Box 37"/>
                <wp:cNvGraphicFramePr/>
                <a:graphic xmlns:a="http://schemas.openxmlformats.org/drawingml/2006/main">
                  <a:graphicData uri="http://schemas.microsoft.com/office/word/2010/wordprocessingShape">
                    <wps:wsp>
                      <wps:cNvSpPr txBox="1"/>
                      <wps:spPr>
                        <a:xfrm>
                          <a:off x="0" y="0"/>
                          <a:ext cx="571500" cy="2228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3038C9" w14:textId="58B25E41" w:rsidR="00B24334" w:rsidRDefault="00B24334" w:rsidP="006426B9">
                            <w:pPr>
                              <w:pStyle w:val="Caption"/>
                              <w:rPr>
                                <w:noProof/>
                                <w:lang w:eastAsia="en-US"/>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451.35pt;margin-top:125.65pt;width:45pt;height:1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" stroked="f">
                <v:textbox inset="0,0,0,0">
                  <w:txbxContent>
                    <w:p w14:paraId="633038C9" w14:textId="58B25E41" w:rsidR="00B24334" w:rsidRDefault="00B24334" w:rsidP="006426B9">
                      <w:pPr>
                        <w:pStyle w:val="Caption"/>
                        <w:rPr>
                          <w:noProof/>
                          <w:lang w:eastAsia="en-US"/>
                        </w:rPr>
                      </w:pPr>
                      <w:r>
                        <w:t>Figure 5</w:t>
                      </w:r>
                    </w:p>
                  </w:txbxContent>
                </v:textbox>
                <w10:wrap type="square"/>
              </v:shape>
            </w:pict>
          </mc:Fallback>
        </mc:AlternateContent>
      </w:r>
      <w:r w:rsidR="00392DDB">
        <w:rPr>
          <w:noProof/>
          <w:lang w:val="en-US" w:eastAsia="en-US"/>
        </w:rPr>
        <w:drawing>
          <wp:anchor distT="0" distB="0" distL="114300" distR="114300" simplePos="0" relativeHeight="251730944" behindDoc="0" locked="0" layoutInCell="1" allowOverlap="1" wp14:anchorId="67B9E574" wp14:editId="4E2B965D">
            <wp:simplePos x="0" y="0"/>
            <wp:positionH relativeFrom="column">
              <wp:posOffset>1270</wp:posOffset>
            </wp:positionH>
            <wp:positionV relativeFrom="paragraph">
              <wp:posOffset>109855</wp:posOffset>
            </wp:positionV>
            <wp:extent cx="3073400" cy="1485900"/>
            <wp:effectExtent l="0" t="0" r="0" b="12700"/>
            <wp:wrapSquare wrapText="bothSides"/>
            <wp:docPr id="32" name="Picture 32" descr="Macintosh HD:Users:barryavery:Documents:Dropbox:teaching:Learning:Creating a personal homepage using netvibes:images:Screen Shot 2012-09-16 at 12.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arryavery:Documents:Dropbox:teaching:Learning:Creating a personal homepage using netvibes:images:Screen Shot 2012-09-16 at 12.39.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AC3F45" w14:textId="4EFA74AD" w:rsidR="00200A64" w:rsidRDefault="00392DDB">
      <w:r>
        <w:t>Create a new dashboard using the Default icon (figure 4). You should end up with a series of modules on the variety of subjects (your dashboard will look something like figure 5, but it may have different panels or a different layout).</w:t>
      </w:r>
    </w:p>
    <w:p w14:paraId="50DD0EBB" w14:textId="044D2973" w:rsidR="00200A64" w:rsidRDefault="00200A64">
      <w:r>
        <w:rPr>
          <w:noProof/>
          <w:lang w:val="en-US" w:eastAsia="en-US"/>
        </w:rPr>
        <w:drawing>
          <wp:anchor distT="0" distB="0" distL="114300" distR="114300" simplePos="0" relativeHeight="251737088" behindDoc="0" locked="0" layoutInCell="1" allowOverlap="1" wp14:anchorId="1955B428" wp14:editId="3C41B436">
            <wp:simplePos x="0" y="0"/>
            <wp:positionH relativeFrom="column">
              <wp:posOffset>4002405</wp:posOffset>
            </wp:positionH>
            <wp:positionV relativeFrom="paragraph">
              <wp:posOffset>403225</wp:posOffset>
            </wp:positionV>
            <wp:extent cx="2186940" cy="256540"/>
            <wp:effectExtent l="0" t="0" r="0" b="0"/>
            <wp:wrapSquare wrapText="bothSides"/>
            <wp:docPr id="38" name="Picture 38" descr="Macintosh HD:Users:barryavery:Documents:Dropbox:teaching:Learning:Creating a personal homepage using netvibes:images:Screen Shot 2012-09-16 at 12.2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arryavery:Documents:Dropbox:teaching:Learning:Creating a personal homepage using netvibes:images:Screen Shot 2012-09-16 at 12.22.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2565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2CE7">
        <w:t xml:space="preserve">Each </w:t>
      </w:r>
      <w:r>
        <w:t>module</w:t>
      </w:r>
      <w:r w:rsidR="00C12CE7">
        <w:t xml:space="preserve"> (g</w:t>
      </w:r>
      <w:r w:rsidR="009A3F29">
        <w:t>adget or feed) on the page has its own rectangle, with a banner at the top indicating its name and a small number of icons that can be used to control the gadget</w:t>
      </w:r>
      <w:r>
        <w:t xml:space="preserve"> (figure 6</w:t>
      </w:r>
      <w:r w:rsidR="00335A58">
        <w:t>)</w:t>
      </w:r>
      <w:r w:rsidR="009A3F29">
        <w:t xml:space="preserve">. </w:t>
      </w:r>
      <w:r w:rsidR="00B462B4">
        <w:t>Hover the mouse over each icon to see its purpose.</w:t>
      </w:r>
    </w:p>
    <w:p w14:paraId="1592845B" w14:textId="4B0966AF" w:rsidR="00CF00A7" w:rsidRDefault="00CF00A7">
      <w:r>
        <w:rPr>
          <w:noProof/>
          <w:lang w:val="en-US" w:eastAsia="en-US"/>
        </w:rPr>
        <mc:AlternateContent>
          <mc:Choice Requires="wps">
            <w:drawing>
              <wp:anchor distT="0" distB="0" distL="114300" distR="114300" simplePos="0" relativeHeight="251739136" behindDoc="0" locked="0" layoutInCell="1" allowOverlap="1" wp14:anchorId="6CCFC048" wp14:editId="3BF1D89C">
                <wp:simplePos x="0" y="0"/>
                <wp:positionH relativeFrom="column">
                  <wp:posOffset>5617845</wp:posOffset>
                </wp:positionH>
                <wp:positionV relativeFrom="paragraph">
                  <wp:posOffset>82550</wp:posOffset>
                </wp:positionV>
                <wp:extent cx="571500" cy="222885"/>
                <wp:effectExtent l="0" t="0" r="12700" b="5715"/>
                <wp:wrapSquare wrapText="bothSides"/>
                <wp:docPr id="39" name="Text Box 39"/>
                <wp:cNvGraphicFramePr/>
                <a:graphic xmlns:a="http://schemas.openxmlformats.org/drawingml/2006/main">
                  <a:graphicData uri="http://schemas.microsoft.com/office/word/2010/wordprocessingShape">
                    <wps:wsp>
                      <wps:cNvSpPr txBox="1"/>
                      <wps:spPr>
                        <a:xfrm>
                          <a:off x="0" y="0"/>
                          <a:ext cx="571500" cy="2228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F03444" w14:textId="40A17377" w:rsidR="00B24334" w:rsidRDefault="00B24334" w:rsidP="00CF00A7">
                            <w:pPr>
                              <w:pStyle w:val="Caption"/>
                              <w:rPr>
                                <w:noProof/>
                                <w:lang w:eastAsia="en-US"/>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margin-left:442.35pt;margin-top:6.5pt;width:4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" stroked="f">
                <v:textbox inset="0,0,0,0">
                  <w:txbxContent>
                    <w:p w14:paraId="75F03444" w14:textId="40A17377" w:rsidR="00B24334" w:rsidRDefault="00B24334" w:rsidP="00CF00A7">
                      <w:pPr>
                        <w:pStyle w:val="Caption"/>
                        <w:rPr>
                          <w:noProof/>
                          <w:lang w:eastAsia="en-US"/>
                        </w:rPr>
                      </w:pPr>
                      <w:r>
                        <w:t>Figure 6</w:t>
                      </w:r>
                    </w:p>
                  </w:txbxContent>
                </v:textbox>
                <w10:wrap type="square"/>
              </v:shape>
            </w:pict>
          </mc:Fallback>
        </mc:AlternateContent>
      </w:r>
    </w:p>
    <w:p w14:paraId="425D8B6A" w14:textId="54D3A471" w:rsidR="00CF00A7" w:rsidRDefault="00B462B4">
      <w:r>
        <w:rPr>
          <w:noProof/>
          <w:lang w:val="en-US" w:eastAsia="en-US"/>
        </w:rPr>
        <w:drawing>
          <wp:anchor distT="0" distB="0" distL="114300" distR="114300" simplePos="0" relativeHeight="251740160" behindDoc="0" locked="0" layoutInCell="1" allowOverlap="1" wp14:anchorId="596A5B96" wp14:editId="3EF5A58C">
            <wp:simplePos x="0" y="0"/>
            <wp:positionH relativeFrom="column">
              <wp:posOffset>4029710</wp:posOffset>
            </wp:positionH>
            <wp:positionV relativeFrom="paragraph">
              <wp:posOffset>120015</wp:posOffset>
            </wp:positionV>
            <wp:extent cx="2174240" cy="2628900"/>
            <wp:effectExtent l="0" t="0" r="10160" b="12700"/>
            <wp:wrapSquare wrapText="bothSides"/>
            <wp:docPr id="40" name="Picture 40" descr="Macintosh HD:Users:barryavery:Documents:Dropbox:teaching:Learning:Creating a personal homepage using netvibes:images:Screen Shot 2012-09-16 at 12.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arryavery:Documents:Dropbox:teaching:Learning:Creating a personal homepage using netvibes:images:Screen Shot 2012-09-16 at 12.52.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4240" cy="2628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3F29">
        <w:t xml:space="preserve">Move </w:t>
      </w:r>
      <w:r w:rsidR="00F94504">
        <w:t>a</w:t>
      </w:r>
      <w:r w:rsidR="009A3F29">
        <w:t xml:space="preserve"> </w:t>
      </w:r>
      <w:r w:rsidR="00F94504">
        <w:t>module</w:t>
      </w:r>
      <w:r w:rsidR="009A3F29">
        <w:t xml:space="preserve"> around the page by hovering the mouse over the ba</w:t>
      </w:r>
      <w:r w:rsidR="00335A58">
        <w:t xml:space="preserve">nner and using a click and drag </w:t>
      </w:r>
      <w:r w:rsidR="009A3F29">
        <w:t>motion.</w:t>
      </w:r>
      <w:r w:rsidR="007661C5">
        <w:t xml:space="preserve"> </w:t>
      </w:r>
    </w:p>
    <w:p w14:paraId="7F87645C" w14:textId="77777777" w:rsidR="00B462B4" w:rsidRDefault="00B462B4"/>
    <w:p w14:paraId="1698F4B6" w14:textId="74D2D24B" w:rsidR="00B76DC8" w:rsidRDefault="00CC53FA">
      <w:r>
        <w:t xml:space="preserve">To see/edit the settings for a gadget or feed, use the </w:t>
      </w:r>
      <w:r w:rsidR="0004090F" w:rsidRPr="003B3CA4">
        <w:rPr>
          <w:i/>
        </w:rPr>
        <w:t>edit</w:t>
      </w:r>
      <w:r w:rsidR="0004090F">
        <w:t xml:space="preserve"> cog </w:t>
      </w:r>
      <w:r>
        <w:t xml:space="preserve">icon </w:t>
      </w:r>
      <w:r w:rsidR="00C12CE7">
        <w:t xml:space="preserve">– try changing the settings for the </w:t>
      </w:r>
      <w:r w:rsidR="00A83134">
        <w:t>weather</w:t>
      </w:r>
      <w:r w:rsidR="00C12CE7">
        <w:t xml:space="preserve"> </w:t>
      </w:r>
      <w:r w:rsidR="00A83134">
        <w:t>module</w:t>
      </w:r>
      <w:r w:rsidR="00E179C7">
        <w:t xml:space="preserve"> to find the local weather conditions (figure 7)</w:t>
      </w:r>
      <w:r w:rsidR="00B62759">
        <w:t>.</w:t>
      </w:r>
      <w:r w:rsidR="00E179C7">
        <w:t xml:space="preserve"> </w:t>
      </w:r>
      <w:r w:rsidR="00B62759">
        <w:t>The other icon</w:t>
      </w:r>
      <w:r w:rsidR="00E179C7">
        <w:t>s</w:t>
      </w:r>
      <w:r w:rsidR="00B62759">
        <w:t xml:space="preserve"> in the banner </w:t>
      </w:r>
      <w:r w:rsidR="00E179C7">
        <w:t xml:space="preserve">are for </w:t>
      </w:r>
      <w:r w:rsidR="00E179C7" w:rsidRPr="00E179C7">
        <w:rPr>
          <w:i/>
        </w:rPr>
        <w:t>options</w:t>
      </w:r>
      <w:r w:rsidR="00E179C7">
        <w:t xml:space="preserve"> (in the dashboard), </w:t>
      </w:r>
      <w:r w:rsidR="00E179C7" w:rsidRPr="00E179C7">
        <w:rPr>
          <w:i/>
        </w:rPr>
        <w:t>refresh</w:t>
      </w:r>
      <w:r w:rsidR="00E179C7">
        <w:t xml:space="preserve"> (the modules data), </w:t>
      </w:r>
      <w:r w:rsidR="00E179C7" w:rsidRPr="00E179C7">
        <w:rPr>
          <w:i/>
        </w:rPr>
        <w:t>share</w:t>
      </w:r>
      <w:r w:rsidR="00E179C7">
        <w:t xml:space="preserve"> (the module with another person), </w:t>
      </w:r>
      <w:r w:rsidR="00E179C7" w:rsidRPr="00E179C7">
        <w:rPr>
          <w:i/>
        </w:rPr>
        <w:t>edit</w:t>
      </w:r>
      <w:r w:rsidR="00E179C7">
        <w:t xml:space="preserve"> (the modules settings) and </w:t>
      </w:r>
      <w:r w:rsidR="00E179C7" w:rsidRPr="00E179C7">
        <w:rPr>
          <w:i/>
        </w:rPr>
        <w:t>close</w:t>
      </w:r>
      <w:r w:rsidR="00E179C7">
        <w:t xml:space="preserve"> (delete the panel).</w:t>
      </w:r>
    </w:p>
    <w:p w14:paraId="022DC7EE" w14:textId="42B52FA6" w:rsidR="00B76DC8" w:rsidRDefault="00B462B4">
      <w:r>
        <w:rPr>
          <w:noProof/>
          <w:lang w:val="en-US" w:eastAsia="en-US"/>
        </w:rPr>
        <mc:AlternateContent>
          <mc:Choice Requires="wps">
            <w:drawing>
              <wp:anchor distT="0" distB="0" distL="114300" distR="114300" simplePos="0" relativeHeight="251742208" behindDoc="0" locked="0" layoutInCell="1" allowOverlap="1" wp14:anchorId="150EB3BE" wp14:editId="3D1E4A54">
                <wp:simplePos x="0" y="0"/>
                <wp:positionH relativeFrom="column">
                  <wp:posOffset>5732145</wp:posOffset>
                </wp:positionH>
                <wp:positionV relativeFrom="paragraph">
                  <wp:posOffset>874395</wp:posOffset>
                </wp:positionV>
                <wp:extent cx="571500" cy="222885"/>
                <wp:effectExtent l="0" t="0" r="12700" b="5715"/>
                <wp:wrapSquare wrapText="bothSides"/>
                <wp:docPr id="41" name="Text Box 41"/>
                <wp:cNvGraphicFramePr/>
                <a:graphic xmlns:a="http://schemas.openxmlformats.org/drawingml/2006/main">
                  <a:graphicData uri="http://schemas.microsoft.com/office/word/2010/wordprocessingShape">
                    <wps:wsp>
                      <wps:cNvSpPr txBox="1"/>
                      <wps:spPr>
                        <a:xfrm>
                          <a:off x="0" y="0"/>
                          <a:ext cx="571500" cy="2228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752AE0" w14:textId="34461459" w:rsidR="00B24334" w:rsidRDefault="00B24334" w:rsidP="00B462B4">
                            <w:pPr>
                              <w:pStyle w:val="Caption"/>
                              <w:rPr>
                                <w:noProof/>
                                <w:lang w:eastAsia="en-US"/>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51.35pt;margin-top:68.85pt;width:45pt;height:1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" stroked="f">
                <v:textbox inset="0,0,0,0">
                  <w:txbxContent>
                    <w:p w14:paraId="4A752AE0" w14:textId="34461459" w:rsidR="00B24334" w:rsidRDefault="00B24334" w:rsidP="00B462B4">
                      <w:pPr>
                        <w:pStyle w:val="Caption"/>
                        <w:rPr>
                          <w:noProof/>
                          <w:lang w:eastAsia="en-US"/>
                        </w:rPr>
                      </w:pPr>
                      <w:r>
                        <w:t>Figure 7</w:t>
                      </w:r>
                    </w:p>
                  </w:txbxContent>
                </v:textbox>
                <w10:wrap type="square"/>
              </v:shape>
            </w:pict>
          </mc:Fallback>
        </mc:AlternateContent>
      </w:r>
      <w:r w:rsidR="00B76DC8">
        <w:br w:type="page"/>
      </w:r>
    </w:p>
    <w:p w14:paraId="30DB5694" w14:textId="646E5D6A" w:rsidR="005B23FC" w:rsidRDefault="008E6BA5" w:rsidP="00E24FFC">
      <w:pPr>
        <w:pStyle w:val="Heading2"/>
      </w:pPr>
      <w:r w:rsidRPr="008E6BA5">
        <w:rPr>
          <w:noProof/>
          <w:lang w:val="en-US" w:eastAsia="en-US"/>
        </w:rPr>
        <w:drawing>
          <wp:anchor distT="0" distB="0" distL="114300" distR="114300" simplePos="0" relativeHeight="251679744" behindDoc="0" locked="0" layoutInCell="1" allowOverlap="1" wp14:anchorId="1DEA0FFE" wp14:editId="7157F247">
            <wp:simplePos x="0" y="0"/>
            <wp:positionH relativeFrom="column">
              <wp:posOffset>4360545</wp:posOffset>
            </wp:positionH>
            <wp:positionV relativeFrom="paragraph">
              <wp:posOffset>-31750</wp:posOffset>
            </wp:positionV>
            <wp:extent cx="1841500" cy="1708150"/>
            <wp:effectExtent l="0" t="0" r="12700" b="0"/>
            <wp:wrapSquare wrapText="bothSides"/>
            <wp:docPr id="15" name="Picture 15" descr="Macintosh HD:Users:barryavery32:Desktop:bbc 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arryavery32:Desktop:bbc fe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1500" cy="1708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23FC">
        <w:t>Three – adding a customised RSS feed</w:t>
      </w:r>
    </w:p>
    <w:p w14:paraId="2B242ED7" w14:textId="2A09CDC3" w:rsidR="00421FB5" w:rsidRDefault="005B23FC">
      <w:r>
        <w:t>RSS feeds (</w:t>
      </w:r>
      <w:r w:rsidRPr="005B23FC">
        <w:t>Really Simple Syndication</w:t>
      </w:r>
      <w:r>
        <w:t xml:space="preserve">) are a common web feed format used on sites to </w:t>
      </w:r>
      <w:r w:rsidR="0006440D">
        <w:t>export</w:t>
      </w:r>
      <w:r>
        <w:t xml:space="preserve"> (typically) the </w:t>
      </w:r>
      <w:r w:rsidRPr="0006440D">
        <w:rPr>
          <w:i/>
        </w:rPr>
        <w:t>title</w:t>
      </w:r>
      <w:r>
        <w:t xml:space="preserve">, a </w:t>
      </w:r>
      <w:r w:rsidRPr="0006440D">
        <w:rPr>
          <w:i/>
        </w:rPr>
        <w:t>summary</w:t>
      </w:r>
      <w:r>
        <w:t xml:space="preserve"> and a </w:t>
      </w:r>
      <w:r w:rsidRPr="0006440D">
        <w:rPr>
          <w:i/>
        </w:rPr>
        <w:t>link</w:t>
      </w:r>
      <w:r>
        <w:t xml:space="preserve"> to an original story or text piece</w:t>
      </w:r>
      <w:r w:rsidR="00B93F97">
        <w:t xml:space="preserve"> (figure 8</w:t>
      </w:r>
      <w:r w:rsidR="008E6BA5">
        <w:t>)</w:t>
      </w:r>
      <w:r>
        <w:t>.</w:t>
      </w:r>
      <w:r w:rsidR="00DE414C">
        <w:t xml:space="preserve"> Sites that support RSS use an icon </w:t>
      </w:r>
      <w:r w:rsidR="00B93F97">
        <w:t>(figure 9</w:t>
      </w:r>
      <w:r w:rsidR="00E24FFC">
        <w:t xml:space="preserve">) </w:t>
      </w:r>
      <w:r w:rsidR="00DE414C">
        <w:t xml:space="preserve">to signify that they provide a feed that may be used to extract </w:t>
      </w:r>
      <w:r w:rsidR="002476D6">
        <w:t>the content onto other sites.</w:t>
      </w:r>
      <w:r w:rsidR="00E24FFC">
        <w:t xml:space="preserve"> </w:t>
      </w:r>
    </w:p>
    <w:p w14:paraId="0D417C78" w14:textId="16A5A699" w:rsidR="00421FB5" w:rsidRDefault="00EC1EFC">
      <w:r>
        <w:rPr>
          <w:noProof/>
          <w:lang w:val="en-US" w:eastAsia="en-US"/>
        </w:rPr>
        <mc:AlternateContent>
          <mc:Choice Requires="wps">
            <w:drawing>
              <wp:anchor distT="0" distB="0" distL="114300" distR="114300" simplePos="0" relativeHeight="251681792" behindDoc="0" locked="0" layoutInCell="1" allowOverlap="1" wp14:anchorId="6337C219" wp14:editId="2338B0B4">
                <wp:simplePos x="0" y="0"/>
                <wp:positionH relativeFrom="column">
                  <wp:posOffset>4474845</wp:posOffset>
                </wp:positionH>
                <wp:positionV relativeFrom="paragraph">
                  <wp:posOffset>511810</wp:posOffset>
                </wp:positionV>
                <wp:extent cx="1600200" cy="260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002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68241D" w14:textId="222BAAB5" w:rsidR="00B24334" w:rsidRPr="006F0015" w:rsidRDefault="00B24334" w:rsidP="008E6BA5">
                            <w:pPr>
                              <w:pStyle w:val="Caption"/>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33" type="#_x0000_t202" style="position:absolute;margin-left:352.35pt;margin-top:40.3pt;width:126pt;height:20.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" stroked="f">
                <v:textbox style="mso-fit-shape-to-text:t" inset="0,0,0,0">
                  <w:txbxContent>
                    <w:p w14:paraId="2468241D" w14:textId="222BAAB5" w:rsidR="00B24334" w:rsidRPr="006F0015" w:rsidRDefault="00B24334" w:rsidP="008E6BA5">
                      <w:pPr>
                        <w:pStyle w:val="Caption"/>
                      </w:pPr>
                      <w:r>
                        <w:t>Figure 8</w:t>
                      </w:r>
                    </w:p>
                  </w:txbxContent>
                </v:textbox>
                <w10:wrap type="square"/>
              </v:shape>
            </w:pict>
          </mc:Fallback>
        </mc:AlternateContent>
      </w:r>
      <w:r w:rsidR="00ED1718">
        <w:rPr>
          <w:noProof/>
          <w:lang w:val="en-US" w:eastAsia="en-US"/>
        </w:rPr>
        <w:drawing>
          <wp:anchor distT="0" distB="0" distL="114300" distR="114300" simplePos="0" relativeHeight="251676672" behindDoc="0" locked="0" layoutInCell="1" allowOverlap="1" wp14:anchorId="5F1B2ADB" wp14:editId="6BF4E9CF">
            <wp:simplePos x="0" y="0"/>
            <wp:positionH relativeFrom="column">
              <wp:posOffset>5960745</wp:posOffset>
            </wp:positionH>
            <wp:positionV relativeFrom="paragraph">
              <wp:posOffset>918210</wp:posOffset>
            </wp:positionV>
            <wp:extent cx="342900" cy="342900"/>
            <wp:effectExtent l="0" t="0" r="12700" b="12700"/>
            <wp:wrapSquare wrapText="bothSides"/>
            <wp:docPr id="13" name="Picture 13" descr="Macintosh HD:Users:barryavery32:Desktop:128px-Feed-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arryavery32:Desktop:128px-Feed-icon.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468F">
        <w:t>RSS feeds can b</w:t>
      </w:r>
      <w:r w:rsidR="0006440D">
        <w:t>e used in dedicated feed reader software</w:t>
      </w:r>
      <w:r w:rsidR="0050468F">
        <w:t xml:space="preserve"> (that can </w:t>
      </w:r>
      <w:r w:rsidR="0006440D">
        <w:t xml:space="preserve">be </w:t>
      </w:r>
      <w:r w:rsidR="0050468F">
        <w:t xml:space="preserve">downloaded and installed) or online through the browser – </w:t>
      </w:r>
      <w:r w:rsidR="00744EBA">
        <w:t>Netvibes</w:t>
      </w:r>
      <w:r w:rsidR="0050468F">
        <w:t xml:space="preserve"> allows RSS feeds to be encapsulated through a </w:t>
      </w:r>
      <w:r w:rsidR="00744EBA">
        <w:t>module</w:t>
      </w:r>
      <w:r w:rsidR="0050468F">
        <w:t xml:space="preserve"> onto the personalised home page.</w:t>
      </w:r>
    </w:p>
    <w:p w14:paraId="0DA0173A" w14:textId="2766D2B3" w:rsidR="0050468F" w:rsidRDefault="008D16B6">
      <w:r>
        <w:t xml:space="preserve">There are </w:t>
      </w:r>
      <w:r w:rsidR="00EF3D0E">
        <w:t>many</w:t>
      </w:r>
      <w:r>
        <w:t xml:space="preserve"> ways to add a feed</w:t>
      </w:r>
      <w:r w:rsidR="0026078F">
        <w:t xml:space="preserve"> (the browser may force the use of one or the other of these)</w:t>
      </w:r>
      <w:r w:rsidR="00EF3D0E">
        <w:t>, but in general you</w:t>
      </w:r>
    </w:p>
    <w:p w14:paraId="2FA7DF9D" w14:textId="005C6FE8" w:rsidR="008D16B6" w:rsidRDefault="00CD4896" w:rsidP="008D16B6">
      <w:pPr>
        <w:pStyle w:val="ListParagraph"/>
        <w:numPr>
          <w:ilvl w:val="0"/>
          <w:numId w:val="1"/>
        </w:numPr>
      </w:pPr>
      <w:r>
        <w:rPr>
          <w:noProof/>
          <w:lang w:val="en-US" w:eastAsia="en-US"/>
        </w:rPr>
        <mc:AlternateContent>
          <mc:Choice Requires="wps">
            <w:drawing>
              <wp:anchor distT="0" distB="0" distL="114300" distR="114300" simplePos="0" relativeHeight="251678720" behindDoc="0" locked="0" layoutInCell="1" allowOverlap="1" wp14:anchorId="1E22FFB4" wp14:editId="4C602818">
                <wp:simplePos x="0" y="0"/>
                <wp:positionH relativeFrom="column">
                  <wp:posOffset>5960745</wp:posOffset>
                </wp:positionH>
                <wp:positionV relativeFrom="paragraph">
                  <wp:posOffset>17145</wp:posOffset>
                </wp:positionV>
                <wp:extent cx="571500" cy="260985"/>
                <wp:effectExtent l="0" t="0" r="12700" b="0"/>
                <wp:wrapSquare wrapText="bothSides"/>
                <wp:docPr id="14" name="Text Box 14"/>
                <wp:cNvGraphicFramePr/>
                <a:graphic xmlns:a="http://schemas.openxmlformats.org/drawingml/2006/main">
                  <a:graphicData uri="http://schemas.microsoft.com/office/word/2010/wordprocessingShape">
                    <wps:wsp>
                      <wps:cNvSpPr txBox="1"/>
                      <wps:spPr>
                        <a:xfrm>
                          <a:off x="0" y="0"/>
                          <a:ext cx="571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B37ED3" w14:textId="67D8F2E2" w:rsidR="00B24334" w:rsidRDefault="00B24334" w:rsidP="00E24FFC">
                            <w:pPr>
                              <w:pStyle w:val="Caption"/>
                              <w:rPr>
                                <w:noProof/>
                                <w:lang w:eastAsia="en-US"/>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4" type="#_x0000_t202" style="position:absolute;left:0;text-align:left;margin-left:469.35pt;margin-top:1.35pt;width:45pt;height:20.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" stroked="f">
                <v:textbox inset="0,0,0,0">
                  <w:txbxContent>
                    <w:p w14:paraId="38B37ED3" w14:textId="67D8F2E2" w:rsidR="00B24334" w:rsidRDefault="00B24334" w:rsidP="00E24FFC">
                      <w:pPr>
                        <w:pStyle w:val="Caption"/>
                        <w:rPr>
                          <w:noProof/>
                          <w:lang w:eastAsia="en-US"/>
                        </w:rPr>
                      </w:pPr>
                      <w:r>
                        <w:t>Figure 9</w:t>
                      </w:r>
                    </w:p>
                  </w:txbxContent>
                </v:textbox>
                <w10:wrap type="square"/>
              </v:shape>
            </w:pict>
          </mc:Fallback>
        </mc:AlternateContent>
      </w:r>
      <w:r w:rsidR="008D16B6">
        <w:t xml:space="preserve">Click on the RSS link on a page </w:t>
      </w:r>
      <w:r w:rsidR="0026078F">
        <w:t xml:space="preserve">and </w:t>
      </w:r>
      <w:r w:rsidR="00EF3D0E">
        <w:t>copy the URL</w:t>
      </w:r>
    </w:p>
    <w:p w14:paraId="20BD8414" w14:textId="069EC5A1" w:rsidR="00EB0573" w:rsidRDefault="00EF3D0E" w:rsidP="00EB0573">
      <w:pPr>
        <w:pStyle w:val="ListParagraph"/>
        <w:numPr>
          <w:ilvl w:val="0"/>
          <w:numId w:val="1"/>
        </w:numPr>
      </w:pPr>
      <w:r>
        <w:t>Use the Add content button to paste</w:t>
      </w:r>
      <w:r w:rsidR="00EB0573">
        <w:t xml:space="preserve"> the feed and create the </w:t>
      </w:r>
      <w:r>
        <w:t>module</w:t>
      </w:r>
      <w:r w:rsidR="00EB0573">
        <w:t xml:space="preserve"> in </w:t>
      </w:r>
      <w:r>
        <w:t>Netvibes</w:t>
      </w:r>
    </w:p>
    <w:p w14:paraId="63E01741" w14:textId="130DCE67" w:rsidR="00B11FC2" w:rsidRPr="00B24334" w:rsidRDefault="00B24334" w:rsidP="00EB0573">
      <w:pPr>
        <w:rPr>
          <w:i/>
        </w:rPr>
      </w:pPr>
      <w:r w:rsidRPr="00B24334">
        <w:rPr>
          <w:i/>
        </w:rPr>
        <w:t>Adding a feed for the arstechnica web site</w:t>
      </w:r>
    </w:p>
    <w:p w14:paraId="0E3B96B8" w14:textId="68BF2788" w:rsidR="00B24334" w:rsidRDefault="00317969" w:rsidP="00EB0573">
      <w:r>
        <w:t xml:space="preserve">In a new tab in the browser, navigate to </w:t>
      </w:r>
      <w:r w:rsidRPr="0070360C">
        <w:rPr>
          <w:i/>
        </w:rPr>
        <w:t>http://www.</w:t>
      </w:r>
      <w:r w:rsidR="00B24334" w:rsidRPr="00B24334">
        <w:t xml:space="preserve"> </w:t>
      </w:r>
      <w:r w:rsidR="00B24334" w:rsidRPr="00B24334">
        <w:rPr>
          <w:i/>
        </w:rPr>
        <w:t>arstechnica</w:t>
      </w:r>
      <w:r w:rsidRPr="0070360C">
        <w:rPr>
          <w:i/>
        </w:rPr>
        <w:t>.com</w:t>
      </w:r>
      <w:r>
        <w:t xml:space="preserve"> and look for the RSS icon. Clicking on the icon should show an option to subscribe to the feed </w:t>
      </w:r>
      <w:r w:rsidR="008E6BA5">
        <w:t xml:space="preserve">- use the </w:t>
      </w:r>
      <w:r w:rsidR="00B24334">
        <w:rPr>
          <w:i/>
        </w:rPr>
        <w:t>View XML feed</w:t>
      </w:r>
      <w:r w:rsidR="00CD4896">
        <w:t xml:space="preserve"> </w:t>
      </w:r>
      <w:r w:rsidR="00B24334">
        <w:t>link</w:t>
      </w:r>
      <w:r w:rsidR="00CD4896">
        <w:t xml:space="preserve">, and </w:t>
      </w:r>
      <w:r w:rsidR="00B24334">
        <w:t>copy the URL displayed in the navigation bar</w:t>
      </w:r>
      <w:r w:rsidR="002C6536">
        <w:t xml:space="preserve"> (feeds will either mention XML or begin with rss:// )</w:t>
      </w:r>
    </w:p>
    <w:p w14:paraId="26B5ED1A" w14:textId="3D40A4C1" w:rsidR="008E6BA5" w:rsidRDefault="00B24334" w:rsidP="00B24334">
      <w:r>
        <w:rPr>
          <w:noProof/>
          <w:lang w:val="en-US" w:eastAsia="en-US"/>
        </w:rPr>
        <w:drawing>
          <wp:anchor distT="0" distB="0" distL="114300" distR="114300" simplePos="0" relativeHeight="251743232" behindDoc="0" locked="0" layoutInCell="1" allowOverlap="1" wp14:anchorId="28607C2D" wp14:editId="2559BF32">
            <wp:simplePos x="0" y="0"/>
            <wp:positionH relativeFrom="column">
              <wp:posOffset>3789045</wp:posOffset>
            </wp:positionH>
            <wp:positionV relativeFrom="paragraph">
              <wp:posOffset>389890</wp:posOffset>
            </wp:positionV>
            <wp:extent cx="2530475" cy="475615"/>
            <wp:effectExtent l="0" t="0" r="9525" b="6985"/>
            <wp:wrapSquare wrapText="bothSides"/>
            <wp:docPr id="42" name="Picture 42" descr="Macintosh HD:Users:barryavery:Documents:Dropbox:teaching:Learning:Creating a personal homepage using netvibes:images:Screen Shot 2012-09-16 at 13.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arryavery:Documents:Dropbox:teaching:Learning:Creating a personal homepage using netvibes:images:Screen Shot 2012-09-16 at 13.17.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0475" cy="475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24334">
        <w:t>http://feeds.arstechnica.com/arstechnica/index?format=xml</w:t>
      </w:r>
    </w:p>
    <w:p w14:paraId="21C002C7" w14:textId="3B181578" w:rsidR="001C4030" w:rsidRDefault="00B24334" w:rsidP="00EB0573">
      <w:r>
        <w:t xml:space="preserve">Switch to the Netbeans tab in the browser and click the </w:t>
      </w:r>
      <w:r w:rsidRPr="001B0F56">
        <w:rPr>
          <w:i/>
        </w:rPr>
        <w:t>Add content</w:t>
      </w:r>
      <w:r>
        <w:t xml:space="preserve"> button</w:t>
      </w:r>
      <w:r w:rsidR="00042D7F">
        <w:t xml:space="preserve"> (figure 10).</w:t>
      </w:r>
    </w:p>
    <w:p w14:paraId="32CD1A56" w14:textId="777BD753" w:rsidR="002476D6" w:rsidRDefault="008137F8">
      <w:r>
        <w:rPr>
          <w:noProof/>
          <w:lang w:val="en-US" w:eastAsia="en-US"/>
        </w:rPr>
        <mc:AlternateContent>
          <mc:Choice Requires="wps">
            <w:drawing>
              <wp:anchor distT="0" distB="0" distL="114300" distR="114300" simplePos="0" relativeHeight="251745280" behindDoc="0" locked="0" layoutInCell="1" allowOverlap="1" wp14:anchorId="3D634105" wp14:editId="5F6AE530">
                <wp:simplePos x="0" y="0"/>
                <wp:positionH relativeFrom="column">
                  <wp:posOffset>5732145</wp:posOffset>
                </wp:positionH>
                <wp:positionV relativeFrom="paragraph">
                  <wp:posOffset>189865</wp:posOffset>
                </wp:positionV>
                <wp:extent cx="571500" cy="260985"/>
                <wp:effectExtent l="0" t="0" r="12700" b="0"/>
                <wp:wrapSquare wrapText="bothSides"/>
                <wp:docPr id="43" name="Text Box 43"/>
                <wp:cNvGraphicFramePr/>
                <a:graphic xmlns:a="http://schemas.openxmlformats.org/drawingml/2006/main">
                  <a:graphicData uri="http://schemas.microsoft.com/office/word/2010/wordprocessingShape">
                    <wps:wsp>
                      <wps:cNvSpPr txBox="1"/>
                      <wps:spPr>
                        <a:xfrm>
                          <a:off x="0" y="0"/>
                          <a:ext cx="571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C71197" w14:textId="2836CC74" w:rsidR="008137F8" w:rsidRDefault="008137F8" w:rsidP="008137F8">
                            <w:pPr>
                              <w:pStyle w:val="Caption"/>
                              <w:rPr>
                                <w:noProof/>
                                <w:lang w:eastAsia="en-US"/>
                              </w:rPr>
                            </w:pPr>
                            <w:r>
                              <w:t xml:space="preserve">Figure </w:t>
                            </w: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5" type="#_x0000_t202" style="position:absolute;margin-left:451.35pt;margin-top:14.95pt;width:45pt;height:20.5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" stroked="f">
                <v:textbox inset="0,0,0,0">
                  <w:txbxContent>
                    <w:p w14:paraId="0FC71197" w14:textId="2836CC74" w:rsidR="008137F8" w:rsidRDefault="008137F8" w:rsidP="008137F8">
                      <w:pPr>
                        <w:pStyle w:val="Caption"/>
                        <w:rPr>
                          <w:noProof/>
                          <w:lang w:eastAsia="en-US"/>
                        </w:rPr>
                      </w:pPr>
                      <w:r>
                        <w:t xml:space="preserve">Figure </w:t>
                      </w:r>
                      <w:r>
                        <w:t>10</w:t>
                      </w:r>
                    </w:p>
                  </w:txbxContent>
                </v:textbox>
                <w10:wrap type="square"/>
              </v:shape>
            </w:pict>
          </mc:Fallback>
        </mc:AlternateContent>
      </w:r>
    </w:p>
    <w:p w14:paraId="6B7BD13D" w14:textId="760A36EC" w:rsidR="00645719" w:rsidRDefault="00645719">
      <w:r>
        <w:rPr>
          <w:noProof/>
          <w:lang w:val="en-US" w:eastAsia="en-US"/>
        </w:rPr>
        <w:drawing>
          <wp:anchor distT="0" distB="0" distL="114300" distR="114300" simplePos="0" relativeHeight="251746304" behindDoc="0" locked="0" layoutInCell="1" allowOverlap="1" wp14:anchorId="13338B50" wp14:editId="7FF4B0FD">
            <wp:simplePos x="0" y="0"/>
            <wp:positionH relativeFrom="column">
              <wp:posOffset>1503045</wp:posOffset>
            </wp:positionH>
            <wp:positionV relativeFrom="paragraph">
              <wp:posOffset>162560</wp:posOffset>
            </wp:positionV>
            <wp:extent cx="4865370" cy="1341120"/>
            <wp:effectExtent l="0" t="0" r="11430" b="5080"/>
            <wp:wrapSquare wrapText="bothSides"/>
            <wp:docPr id="44" name="Picture 44" descr="Macintosh HD:Users:barryavery:Documents:Dropbox:teaching:Learning:Creating a personal homepage using netvibes:images:Screen Shot 2012-09-16 at 13.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arryavery:Documents:Dropbox:teaching:Learning:Creating a personal homepage using netvibes:images:Screen Shot 2012-09-16 at 13.17.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5370" cy="1341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Use the Add a feed menu item and paste the link into the feed URL (figure 11).</w:t>
      </w:r>
    </w:p>
    <w:p w14:paraId="6936CAAD" w14:textId="77777777" w:rsidR="00645719" w:rsidRDefault="00645719"/>
    <w:p w14:paraId="276B064A" w14:textId="6500813D" w:rsidR="00645719" w:rsidRDefault="007E7CF2">
      <w:r>
        <w:rPr>
          <w:noProof/>
          <w:lang w:val="en-US" w:eastAsia="en-US"/>
        </w:rPr>
        <mc:AlternateContent>
          <mc:Choice Requires="wps">
            <w:drawing>
              <wp:anchor distT="0" distB="0" distL="114300" distR="114300" simplePos="0" relativeHeight="251751424" behindDoc="0" locked="0" layoutInCell="1" allowOverlap="1" wp14:anchorId="4FB3EAD1" wp14:editId="22E74F16">
                <wp:simplePos x="0" y="0"/>
                <wp:positionH relativeFrom="column">
                  <wp:posOffset>5732145</wp:posOffset>
                </wp:positionH>
                <wp:positionV relativeFrom="paragraph">
                  <wp:posOffset>241300</wp:posOffset>
                </wp:positionV>
                <wp:extent cx="571500" cy="260985"/>
                <wp:effectExtent l="0" t="0" r="12700" b="0"/>
                <wp:wrapSquare wrapText="bothSides"/>
                <wp:docPr id="48" name="Text Box 48"/>
                <wp:cNvGraphicFramePr/>
                <a:graphic xmlns:a="http://schemas.openxmlformats.org/drawingml/2006/main">
                  <a:graphicData uri="http://schemas.microsoft.com/office/word/2010/wordprocessingShape">
                    <wps:wsp>
                      <wps:cNvSpPr txBox="1"/>
                      <wps:spPr>
                        <a:xfrm>
                          <a:off x="0" y="0"/>
                          <a:ext cx="571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7C6F59" w14:textId="6FE61E2C" w:rsidR="007E7CF2" w:rsidRDefault="007E7CF2" w:rsidP="007E7CF2">
                            <w:pPr>
                              <w:pStyle w:val="Caption"/>
                              <w:rPr>
                                <w:noProof/>
                                <w:lang w:eastAsia="en-US"/>
                              </w:rPr>
                            </w:pPr>
                            <w:r>
                              <w:t xml:space="preserve">Figure </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36" type="#_x0000_t202" style="position:absolute;margin-left:451.35pt;margin-top:19pt;width:45pt;height:20.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" stroked="f">
                <v:textbox inset="0,0,0,0">
                  <w:txbxContent>
                    <w:p w14:paraId="0C7C6F59" w14:textId="6FE61E2C" w:rsidR="007E7CF2" w:rsidRDefault="007E7CF2" w:rsidP="007E7CF2">
                      <w:pPr>
                        <w:pStyle w:val="Caption"/>
                        <w:rPr>
                          <w:noProof/>
                          <w:lang w:eastAsia="en-US"/>
                        </w:rPr>
                      </w:pPr>
                      <w:r>
                        <w:t xml:space="preserve">Figure </w:t>
                      </w:r>
                      <w:r>
                        <w:t>11</w:t>
                      </w:r>
                    </w:p>
                  </w:txbxContent>
                </v:textbox>
                <w10:wrap type="square"/>
              </v:shape>
            </w:pict>
          </mc:Fallback>
        </mc:AlternateContent>
      </w:r>
    </w:p>
    <w:p w14:paraId="4FDD0D90" w14:textId="0BADE226" w:rsidR="00645719" w:rsidRDefault="00645719">
      <w:r>
        <w:rPr>
          <w:noProof/>
          <w:lang w:val="en-US" w:eastAsia="en-US"/>
        </w:rPr>
        <w:drawing>
          <wp:anchor distT="0" distB="0" distL="114300" distR="114300" simplePos="0" relativeHeight="251749376" behindDoc="0" locked="0" layoutInCell="1" allowOverlap="1" wp14:anchorId="12AEF057" wp14:editId="45E5FCE0">
            <wp:simplePos x="0" y="0"/>
            <wp:positionH relativeFrom="column">
              <wp:posOffset>4131945</wp:posOffset>
            </wp:positionH>
            <wp:positionV relativeFrom="paragraph">
              <wp:posOffset>507365</wp:posOffset>
            </wp:positionV>
            <wp:extent cx="1828800" cy="1348105"/>
            <wp:effectExtent l="0" t="0" r="0" b="0"/>
            <wp:wrapSquare wrapText="bothSides"/>
            <wp:docPr id="47" name="Picture 47" descr="Macintosh HD:Users:barryavery:Documents:Dropbox:teaching:Learning:Creating a personal homepage using netvibes:images:Screen Shot 2012-09-16 at 13.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arryavery:Documents:Dropbox:teaching:Learning:Creating a personal homepage using netvibes:images:Screen Shot 2012-09-16 at 13.18.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348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After the feed has been processed, an icon </w:t>
      </w:r>
      <w:r w:rsidR="00EB48F1">
        <w:t xml:space="preserve">will </w:t>
      </w:r>
      <w:r>
        <w:t>appear which can be dragged down into the page</w:t>
      </w:r>
      <w:r w:rsidR="00EB48F1">
        <w:t xml:space="preserve"> - </w:t>
      </w:r>
      <w:r>
        <w:t>feed should then appear</w:t>
      </w:r>
      <w:r w:rsidR="00EB48F1">
        <w:t xml:space="preserve"> (figures 12 – 14).</w:t>
      </w:r>
    </w:p>
    <w:p w14:paraId="24A18178" w14:textId="77DD15F3" w:rsidR="00645719" w:rsidRDefault="007E7CF2">
      <w:pPr>
        <w:rPr>
          <w:rFonts w:asciiTheme="majorHAnsi" w:eastAsiaTheme="majorEastAsia" w:hAnsiTheme="majorHAnsi" w:cstheme="majorBidi"/>
          <w:b/>
          <w:bCs/>
          <w:color w:val="4F81BD" w:themeColor="accent1"/>
        </w:rPr>
      </w:pPr>
      <w:r>
        <w:rPr>
          <w:noProof/>
          <w:lang w:val="en-US" w:eastAsia="en-US"/>
        </w:rPr>
        <mc:AlternateContent>
          <mc:Choice Requires="wps">
            <w:drawing>
              <wp:anchor distT="0" distB="0" distL="114300" distR="114300" simplePos="0" relativeHeight="251757568" behindDoc="0" locked="0" layoutInCell="1" allowOverlap="1" wp14:anchorId="6673BBDC" wp14:editId="60971312">
                <wp:simplePos x="0" y="0"/>
                <wp:positionH relativeFrom="column">
                  <wp:posOffset>5389245</wp:posOffset>
                </wp:positionH>
                <wp:positionV relativeFrom="paragraph">
                  <wp:posOffset>1394460</wp:posOffset>
                </wp:positionV>
                <wp:extent cx="571500" cy="114300"/>
                <wp:effectExtent l="0" t="0" r="1270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571500" cy="114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3D5062" w14:textId="7E57E002" w:rsidR="007E7CF2" w:rsidRDefault="007E7CF2" w:rsidP="007E7CF2">
                            <w:pPr>
                              <w:pStyle w:val="Caption"/>
                              <w:rPr>
                                <w:noProof/>
                                <w:lang w:eastAsia="en-US"/>
                              </w:rPr>
                            </w:pPr>
                            <w:r>
                              <w:t xml:space="preserve">Figure </w:t>
                            </w:r>
                            <w: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7" type="#_x0000_t202" style="position:absolute;margin-left:424.35pt;margin-top:109.8pt;width:4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" stroked="f">
                <v:textbox inset="0,0,0,0">
                  <w:txbxContent>
                    <w:p w14:paraId="273D5062" w14:textId="7E57E002" w:rsidR="007E7CF2" w:rsidRDefault="007E7CF2" w:rsidP="007E7CF2">
                      <w:pPr>
                        <w:pStyle w:val="Caption"/>
                        <w:rPr>
                          <w:noProof/>
                          <w:lang w:eastAsia="en-US"/>
                        </w:rPr>
                      </w:pPr>
                      <w:r>
                        <w:t xml:space="preserve">Figure </w:t>
                      </w:r>
                      <w:r>
                        <w:t>14</w:t>
                      </w:r>
                    </w:p>
                  </w:txbxContent>
                </v:textbox>
                <w10:wrap type="square"/>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3583CFEC" wp14:editId="76CB45DD">
                <wp:simplePos x="0" y="0"/>
                <wp:positionH relativeFrom="column">
                  <wp:posOffset>3331845</wp:posOffset>
                </wp:positionH>
                <wp:positionV relativeFrom="paragraph">
                  <wp:posOffset>1280160</wp:posOffset>
                </wp:positionV>
                <wp:extent cx="571500" cy="260985"/>
                <wp:effectExtent l="0" t="0" r="12700" b="0"/>
                <wp:wrapSquare wrapText="bothSides"/>
                <wp:docPr id="50" name="Text Box 50"/>
                <wp:cNvGraphicFramePr/>
                <a:graphic xmlns:a="http://schemas.openxmlformats.org/drawingml/2006/main">
                  <a:graphicData uri="http://schemas.microsoft.com/office/word/2010/wordprocessingShape">
                    <wps:wsp>
                      <wps:cNvSpPr txBox="1"/>
                      <wps:spPr>
                        <a:xfrm>
                          <a:off x="0" y="0"/>
                          <a:ext cx="571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5D9E75" w14:textId="7A1D99DB" w:rsidR="007E7CF2" w:rsidRDefault="007E7CF2" w:rsidP="007E7CF2">
                            <w:pPr>
                              <w:pStyle w:val="Caption"/>
                              <w:rPr>
                                <w:noProof/>
                                <w:lang w:eastAsia="en-US"/>
                              </w:rPr>
                            </w:pPr>
                            <w:r>
                              <w:t xml:space="preserve">Figure </w:t>
                            </w:r>
                            <w: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38" type="#_x0000_t202" style="position:absolute;margin-left:262.35pt;margin-top:100.8pt;width:45pt;height:20.5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" stroked="f">
                <v:textbox inset="0,0,0,0">
                  <w:txbxContent>
                    <w:p w14:paraId="385D9E75" w14:textId="7A1D99DB" w:rsidR="007E7CF2" w:rsidRDefault="007E7CF2" w:rsidP="007E7CF2">
                      <w:pPr>
                        <w:pStyle w:val="Caption"/>
                        <w:rPr>
                          <w:noProof/>
                          <w:lang w:eastAsia="en-US"/>
                        </w:rPr>
                      </w:pPr>
                      <w:r>
                        <w:t xml:space="preserve">Figure </w:t>
                      </w:r>
                      <w:r>
                        <w:t>13</w:t>
                      </w:r>
                    </w:p>
                  </w:txbxContent>
                </v:textbox>
                <w10:wrap type="square"/>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793B601F" wp14:editId="60A98376">
                <wp:simplePos x="0" y="0"/>
                <wp:positionH relativeFrom="column">
                  <wp:posOffset>1274445</wp:posOffset>
                </wp:positionH>
                <wp:positionV relativeFrom="paragraph">
                  <wp:posOffset>937260</wp:posOffset>
                </wp:positionV>
                <wp:extent cx="571500" cy="260985"/>
                <wp:effectExtent l="0" t="0" r="12700" b="0"/>
                <wp:wrapSquare wrapText="bothSides"/>
                <wp:docPr id="49" name="Text Box 49"/>
                <wp:cNvGraphicFramePr/>
                <a:graphic xmlns:a="http://schemas.openxmlformats.org/drawingml/2006/main">
                  <a:graphicData uri="http://schemas.microsoft.com/office/word/2010/wordprocessingShape">
                    <wps:wsp>
                      <wps:cNvSpPr txBox="1"/>
                      <wps:spPr>
                        <a:xfrm>
                          <a:off x="0" y="0"/>
                          <a:ext cx="571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2083E1" w14:textId="3FC3E70E" w:rsidR="007E7CF2" w:rsidRDefault="007E7CF2" w:rsidP="007E7CF2">
                            <w:pPr>
                              <w:pStyle w:val="Caption"/>
                              <w:rPr>
                                <w:noProof/>
                                <w:lang w:eastAsia="en-US"/>
                              </w:rPr>
                            </w:pPr>
                            <w:r>
                              <w:t xml:space="preserve">Figure </w:t>
                            </w:r>
                            <w: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9" type="#_x0000_t202" style="position:absolute;margin-left:100.35pt;margin-top:73.8pt;width:45pt;height:20.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" stroked="f">
                <v:textbox inset="0,0,0,0">
                  <w:txbxContent>
                    <w:p w14:paraId="6A2083E1" w14:textId="3FC3E70E" w:rsidR="007E7CF2" w:rsidRDefault="007E7CF2" w:rsidP="007E7CF2">
                      <w:pPr>
                        <w:pStyle w:val="Caption"/>
                        <w:rPr>
                          <w:noProof/>
                          <w:lang w:eastAsia="en-US"/>
                        </w:rPr>
                      </w:pPr>
                      <w:r>
                        <w:t xml:space="preserve">Figure </w:t>
                      </w:r>
                      <w:r>
                        <w:t>12</w:t>
                      </w:r>
                    </w:p>
                  </w:txbxContent>
                </v:textbox>
                <w10:wrap type="square"/>
              </v:shape>
            </w:pict>
          </mc:Fallback>
        </mc:AlternateContent>
      </w:r>
      <w:r w:rsidR="00645719">
        <w:rPr>
          <w:noProof/>
          <w:lang w:val="en-US" w:eastAsia="en-US"/>
        </w:rPr>
        <w:drawing>
          <wp:anchor distT="0" distB="0" distL="114300" distR="114300" simplePos="0" relativeHeight="251748352" behindDoc="0" locked="0" layoutInCell="1" allowOverlap="1" wp14:anchorId="22B506A3" wp14:editId="3250F08E">
            <wp:simplePos x="0" y="0"/>
            <wp:positionH relativeFrom="column">
              <wp:posOffset>2188845</wp:posOffset>
            </wp:positionH>
            <wp:positionV relativeFrom="paragraph">
              <wp:posOffset>22860</wp:posOffset>
            </wp:positionV>
            <wp:extent cx="1656080" cy="1254760"/>
            <wp:effectExtent l="0" t="0" r="0" b="0"/>
            <wp:wrapSquare wrapText="bothSides"/>
            <wp:docPr id="46" name="Picture 46" descr="Macintosh HD:Users:barryavery:Documents:Dropbox:teaching:Learning:Creating a personal homepage using netvibes:images:Screen Shot 2012-09-16 at 13.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arryavery:Documents:Dropbox:teaching:Learning:Creating a personal homepage using netvibes:images:Screen Shot 2012-09-16 at 13.18.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6080" cy="12547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5719">
        <w:rPr>
          <w:noProof/>
          <w:lang w:val="en-US" w:eastAsia="en-US"/>
        </w:rPr>
        <w:drawing>
          <wp:anchor distT="0" distB="0" distL="114300" distR="114300" simplePos="0" relativeHeight="251747328" behindDoc="0" locked="0" layoutInCell="1" allowOverlap="1" wp14:anchorId="11B10CF7" wp14:editId="4D616928">
            <wp:simplePos x="0" y="0"/>
            <wp:positionH relativeFrom="column">
              <wp:posOffset>17145</wp:posOffset>
            </wp:positionH>
            <wp:positionV relativeFrom="paragraph">
              <wp:posOffset>22860</wp:posOffset>
            </wp:positionV>
            <wp:extent cx="1902460" cy="800100"/>
            <wp:effectExtent l="0" t="0" r="2540" b="12700"/>
            <wp:wrapSquare wrapText="bothSides"/>
            <wp:docPr id="45" name="Picture 45" descr="Macintosh HD:Users:barryavery:Documents:Dropbox:teaching:Learning:Creating a personal homepage using netvibes:images:Screen Shot 2012-09-16 at 13.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arryavery:Documents:Dropbox:teaching:Learning:Creating a personal homepage using netvibes:images:Screen Shot 2012-09-16 at 13.17.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246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5719">
        <w:br w:type="page"/>
      </w:r>
    </w:p>
    <w:p w14:paraId="29F09D76" w14:textId="600787D1" w:rsidR="00A55DE4" w:rsidRDefault="00A55DE4" w:rsidP="00265394">
      <w:pPr>
        <w:pStyle w:val="Heading3"/>
      </w:pPr>
      <w:r>
        <w:t xml:space="preserve">Exercise </w:t>
      </w:r>
      <w:r>
        <w:rPr>
          <w:rFonts w:asciiTheme="minorHAnsi" w:eastAsiaTheme="minorEastAsia" w:hAnsiTheme="minorHAnsi" w:cstheme="minorBidi"/>
          <w:b w:val="0"/>
          <w:bCs w:val="0"/>
          <w:color w:val="auto"/>
        </w:rPr>
        <w:t xml:space="preserve">Add a feed for another IT news site – </w:t>
      </w:r>
      <w:r w:rsidRPr="00A55DE4">
        <w:rPr>
          <w:rFonts w:asciiTheme="minorHAnsi" w:eastAsiaTheme="minorEastAsia" w:hAnsiTheme="minorHAnsi" w:cstheme="minorBidi"/>
          <w:b w:val="0"/>
          <w:bCs w:val="0"/>
          <w:i/>
          <w:color w:val="auto"/>
        </w:rPr>
        <w:t>www.slashdot.org</w:t>
      </w:r>
    </w:p>
    <w:p w14:paraId="77A52D79" w14:textId="1BF23711" w:rsidR="002476D6" w:rsidRDefault="00987725" w:rsidP="00265394">
      <w:pPr>
        <w:pStyle w:val="Heading3"/>
      </w:pPr>
      <w:r>
        <w:t xml:space="preserve">Four – Organising </w:t>
      </w:r>
      <w:r w:rsidR="0093565C">
        <w:t>the Netvibe</w:t>
      </w:r>
      <w:r>
        <w:t xml:space="preserve"> tabs</w:t>
      </w:r>
    </w:p>
    <w:p w14:paraId="0A37EED3" w14:textId="6248E4B2" w:rsidR="00987725" w:rsidRPr="00E4172A" w:rsidRDefault="00E4172A">
      <w:r>
        <w:rPr>
          <w:noProof/>
          <w:lang w:val="en-US" w:eastAsia="en-US"/>
        </w:rPr>
        <w:drawing>
          <wp:anchor distT="0" distB="0" distL="114300" distR="114300" simplePos="0" relativeHeight="251758592" behindDoc="0" locked="0" layoutInCell="1" allowOverlap="1" wp14:anchorId="09570ED4" wp14:editId="0B141ECA">
            <wp:simplePos x="0" y="0"/>
            <wp:positionH relativeFrom="column">
              <wp:posOffset>17145</wp:posOffset>
            </wp:positionH>
            <wp:positionV relativeFrom="paragraph">
              <wp:posOffset>726440</wp:posOffset>
            </wp:positionV>
            <wp:extent cx="6111875" cy="1280160"/>
            <wp:effectExtent l="0" t="0" r="9525" b="0"/>
            <wp:wrapSquare wrapText="bothSides"/>
            <wp:docPr id="52" name="Picture 52" descr="Macintosh HD:Users:barryavery:Documents:Dropbox:teaching:Learning:Creating a personal homepage using netvibes:images:Screen Shot 2012-09-16 at 13.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arryavery:Documents:Dropbox:teaching:Learning:Creating a personal homepage using netvibes:images:Screen Shot 2012-09-16 at 13.37.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875" cy="1280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87725">
        <w:t xml:space="preserve">You can organise the tabs (the </w:t>
      </w:r>
      <w:r w:rsidR="008F4E7B">
        <w:t>named labels</w:t>
      </w:r>
      <w:r w:rsidR="00987725">
        <w:t xml:space="preserve"> </w:t>
      </w:r>
      <w:r w:rsidR="008F4E7B">
        <w:t>across</w:t>
      </w:r>
      <w:r w:rsidR="00987725">
        <w:t xml:space="preserve"> </w:t>
      </w:r>
      <w:r w:rsidR="008F4E7B">
        <w:t>the top of the</w:t>
      </w:r>
      <w:r w:rsidR="00987725">
        <w:t xml:space="preserve"> page), adding, renaming or deleting tabs by categories of your choice. Use the </w:t>
      </w:r>
      <w:r w:rsidR="00921FBF">
        <w:t xml:space="preserve">+ </w:t>
      </w:r>
      <w:r w:rsidR="00987725">
        <w:t xml:space="preserve">icon to create a tab called </w:t>
      </w:r>
      <w:r w:rsidR="00A55DE4">
        <w:rPr>
          <w:i/>
        </w:rPr>
        <w:t>IT News</w:t>
      </w:r>
      <w:r w:rsidR="00D93DA2">
        <w:rPr>
          <w:i/>
        </w:rPr>
        <w:t xml:space="preserve"> </w:t>
      </w:r>
      <w:r>
        <w:t xml:space="preserve">(use the </w:t>
      </w:r>
      <w:r w:rsidRPr="00E4172A">
        <w:rPr>
          <w:i/>
        </w:rPr>
        <w:t>leave tab empty</w:t>
      </w:r>
      <w:r w:rsidR="001F477A">
        <w:t xml:space="preserve"> link to create a blank tab – figure 15).</w:t>
      </w:r>
    </w:p>
    <w:p w14:paraId="34EE8CE1" w14:textId="6198BE8A" w:rsidR="002A4F7A" w:rsidRDefault="001F477A">
      <w:r>
        <w:rPr>
          <w:noProof/>
          <w:lang w:val="en-US" w:eastAsia="en-US"/>
        </w:rPr>
        <mc:AlternateContent>
          <mc:Choice Requires="wps">
            <w:drawing>
              <wp:anchor distT="0" distB="0" distL="114300" distR="114300" simplePos="0" relativeHeight="251760640" behindDoc="0" locked="0" layoutInCell="1" allowOverlap="1" wp14:anchorId="3BD28CA0" wp14:editId="276E644D">
                <wp:simplePos x="0" y="0"/>
                <wp:positionH relativeFrom="column">
                  <wp:posOffset>5503545</wp:posOffset>
                </wp:positionH>
                <wp:positionV relativeFrom="paragraph">
                  <wp:posOffset>1435100</wp:posOffset>
                </wp:positionV>
                <wp:extent cx="571500" cy="228600"/>
                <wp:effectExtent l="0" t="0" r="1270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8C0B42" w14:textId="21910B60" w:rsidR="001F477A" w:rsidRDefault="001F477A" w:rsidP="001F477A">
                            <w:pPr>
                              <w:pStyle w:val="Caption"/>
                              <w:rPr>
                                <w:noProof/>
                                <w:lang w:eastAsia="en-US"/>
                              </w:rPr>
                            </w:pPr>
                            <w:r>
                              <w:t xml:space="preserve">Figure </w:t>
                            </w:r>
                            <w: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0" type="#_x0000_t202" style="position:absolute;margin-left:433.35pt;margin-top:113pt;width:4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" stroked="f">
                <v:textbox inset="0,0,0,0">
                  <w:txbxContent>
                    <w:p w14:paraId="528C0B42" w14:textId="21910B60" w:rsidR="001F477A" w:rsidRDefault="001F477A" w:rsidP="001F477A">
                      <w:pPr>
                        <w:pStyle w:val="Caption"/>
                        <w:rPr>
                          <w:noProof/>
                          <w:lang w:eastAsia="en-US"/>
                        </w:rPr>
                      </w:pPr>
                      <w:r>
                        <w:t xml:space="preserve">Figure </w:t>
                      </w:r>
                      <w:r>
                        <w:t>15</w:t>
                      </w:r>
                    </w:p>
                  </w:txbxContent>
                </v:textbox>
                <w10:wrap type="square"/>
              </v:shape>
            </w:pict>
          </mc:Fallback>
        </mc:AlternateContent>
      </w:r>
    </w:p>
    <w:p w14:paraId="124F0728" w14:textId="35A4F2E0" w:rsidR="00987725" w:rsidRDefault="00987725">
      <w:r>
        <w:t xml:space="preserve">Move the </w:t>
      </w:r>
      <w:r w:rsidR="00E36FDF">
        <w:t>IT</w:t>
      </w:r>
      <w:r>
        <w:t xml:space="preserve"> based feeds off the original </w:t>
      </w:r>
      <w:r w:rsidRPr="00987725">
        <w:rPr>
          <w:i/>
        </w:rPr>
        <w:t>home</w:t>
      </w:r>
      <w:r>
        <w:t xml:space="preserve"> tab and onto the new </w:t>
      </w:r>
      <w:r w:rsidR="00E36FDF">
        <w:rPr>
          <w:i/>
        </w:rPr>
        <w:t xml:space="preserve">IT News </w:t>
      </w:r>
      <w:r>
        <w:t xml:space="preserve">tab by grabbing the banner at the top of the feed and dragging / dropping it onto the </w:t>
      </w:r>
      <w:r w:rsidR="00E36FDF">
        <w:rPr>
          <w:i/>
        </w:rPr>
        <w:t xml:space="preserve">IT News </w:t>
      </w:r>
      <w:r>
        <w:t>tab.</w:t>
      </w:r>
    </w:p>
    <w:p w14:paraId="37117285" w14:textId="7EA4EE6B" w:rsidR="00987725" w:rsidRDefault="00987725">
      <w:r>
        <w:t xml:space="preserve">Add feeds for two other </w:t>
      </w:r>
      <w:r w:rsidR="001F477A">
        <w:t>IT</w:t>
      </w:r>
      <w:r>
        <w:t xml:space="preserve"> sites </w:t>
      </w:r>
    </w:p>
    <w:p w14:paraId="0149710C" w14:textId="05D9B3AD" w:rsidR="00987725" w:rsidRPr="00987725" w:rsidRDefault="001F477A" w:rsidP="00987725">
      <w:pPr>
        <w:pStyle w:val="ListParagraph"/>
        <w:numPr>
          <w:ilvl w:val="0"/>
          <w:numId w:val="2"/>
        </w:numPr>
      </w:pPr>
      <w:r>
        <w:t>http://techcrunch.com</w:t>
      </w:r>
    </w:p>
    <w:p w14:paraId="3E555380" w14:textId="0DE34981" w:rsidR="00987725" w:rsidRDefault="00987725" w:rsidP="00987725">
      <w:pPr>
        <w:pStyle w:val="ListParagraph"/>
        <w:numPr>
          <w:ilvl w:val="0"/>
          <w:numId w:val="2"/>
        </w:numPr>
      </w:pPr>
      <w:r w:rsidRPr="00987725">
        <w:t>http://</w:t>
      </w:r>
      <w:r w:rsidR="00EA3ED9">
        <w:t>www.theregister.co.uk</w:t>
      </w:r>
    </w:p>
    <w:p w14:paraId="482BF514" w14:textId="62955BF8" w:rsidR="00E01382" w:rsidRDefault="004845AD" w:rsidP="00987725">
      <w:r>
        <w:t>Then change each of the feeds so that 9 new</w:t>
      </w:r>
      <w:r w:rsidR="00265394">
        <w:t>s items are displayed in each one (hint – use edit settings in each feed individually)</w:t>
      </w:r>
      <w:r w:rsidR="00D93DA2">
        <w:t xml:space="preserve">. </w:t>
      </w:r>
    </w:p>
    <w:p w14:paraId="0E96D9E1" w14:textId="156EF9D0" w:rsidR="00987725" w:rsidRDefault="00987725" w:rsidP="00987725"/>
    <w:p w14:paraId="2AB12BEA" w14:textId="234F66FE" w:rsidR="00D93DA2" w:rsidRDefault="00283008" w:rsidP="00283008">
      <w:pPr>
        <w:pStyle w:val="Heading3"/>
        <w:rPr>
          <w:noProof/>
          <w:lang w:eastAsia="en-US"/>
        </w:rPr>
      </w:pPr>
      <w:r>
        <w:rPr>
          <w:noProof/>
          <w:lang w:eastAsia="en-US"/>
        </w:rPr>
        <w:t>Five – creating a specific RSS feed on a specific news topic</w:t>
      </w:r>
    </w:p>
    <w:p w14:paraId="0CFAB9A7" w14:textId="73E84FA3" w:rsidR="00283008" w:rsidRDefault="00283008" w:rsidP="00987725">
      <w:r>
        <w:t xml:space="preserve">Google allows RSS feeds to be created on any stories which it indexes as part of its news search, which can be particularly useful when studying current news around some event or organisation. To do this select </w:t>
      </w:r>
      <w:r w:rsidRPr="00283008">
        <w:rPr>
          <w:i/>
        </w:rPr>
        <w:t>Google News</w:t>
      </w:r>
      <w:r>
        <w:t xml:space="preserve"> and search for news on a particular </w:t>
      </w:r>
      <w:r w:rsidR="000A060A">
        <w:t>IT subject</w:t>
      </w:r>
      <w:r>
        <w:t xml:space="preserve"> (for example </w:t>
      </w:r>
      <w:r w:rsidR="00C960D9">
        <w:t>Social Network</w:t>
      </w:r>
      <w:r>
        <w:t>).</w:t>
      </w:r>
    </w:p>
    <w:p w14:paraId="6676DACD" w14:textId="37D8E8CB" w:rsidR="00265394" w:rsidRDefault="00283008" w:rsidP="00987725">
      <w:r>
        <w:rPr>
          <w:noProof/>
          <w:lang w:val="en-US" w:eastAsia="en-US"/>
        </w:rPr>
        <w:drawing>
          <wp:anchor distT="0" distB="0" distL="114300" distR="114300" simplePos="0" relativeHeight="251701248" behindDoc="0" locked="0" layoutInCell="1" allowOverlap="1" wp14:anchorId="0A6BF5E6" wp14:editId="179582DA">
            <wp:simplePos x="0" y="0"/>
            <wp:positionH relativeFrom="column">
              <wp:posOffset>2531745</wp:posOffset>
            </wp:positionH>
            <wp:positionV relativeFrom="paragraph">
              <wp:posOffset>483235</wp:posOffset>
            </wp:positionV>
            <wp:extent cx="4013835" cy="914400"/>
            <wp:effectExtent l="0" t="0" r="0" b="0"/>
            <wp:wrapSquare wrapText="bothSides"/>
            <wp:docPr id="29" name="Picture 29" descr="Macintosh HD:Users:barryavery32:Desktop:google news 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arryavery32:Desktop:google news fe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3835"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t the very bottom of the page is an RSS icon, which will turn this search into a dedicated RSS feed which can be adde</w:t>
      </w:r>
      <w:r w:rsidR="009A6D64">
        <w:t>d to your other feeds (figure 16</w:t>
      </w:r>
      <w:r>
        <w:t>).</w:t>
      </w:r>
    </w:p>
    <w:p w14:paraId="2E42E400" w14:textId="585FFD7E" w:rsidR="0079564F" w:rsidRDefault="00283008" w:rsidP="00987725">
      <w:r>
        <w:t>Search (and add) a</w:t>
      </w:r>
      <w:r w:rsidR="00A76218">
        <w:t>n</w:t>
      </w:r>
      <w:r>
        <w:t xml:space="preserve"> RSS feed for a</w:t>
      </w:r>
      <w:r w:rsidR="00517116">
        <w:t>n</w:t>
      </w:r>
      <w:r>
        <w:t xml:space="preserve"> </w:t>
      </w:r>
      <w:r w:rsidR="00517116">
        <w:t xml:space="preserve">IT subject </w:t>
      </w:r>
      <w:r>
        <w:t>that you wish to follow.</w:t>
      </w:r>
    </w:p>
    <w:p w14:paraId="195294C4" w14:textId="758CB0D3" w:rsidR="0079564F" w:rsidRDefault="002E4D6F">
      <w:r>
        <w:rPr>
          <w:noProof/>
          <w:lang w:val="en-US" w:eastAsia="en-US"/>
        </w:rPr>
        <mc:AlternateContent>
          <mc:Choice Requires="wps">
            <w:drawing>
              <wp:anchor distT="0" distB="0" distL="114300" distR="114300" simplePos="0" relativeHeight="251703296" behindDoc="0" locked="0" layoutInCell="1" allowOverlap="1" wp14:anchorId="2BE0D09C" wp14:editId="5592904E">
                <wp:simplePos x="0" y="0"/>
                <wp:positionH relativeFrom="column">
                  <wp:posOffset>5617845</wp:posOffset>
                </wp:positionH>
                <wp:positionV relativeFrom="paragraph">
                  <wp:posOffset>238760</wp:posOffset>
                </wp:positionV>
                <wp:extent cx="685800" cy="26098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5C29BA" w14:textId="77B82F3B" w:rsidR="00B24334" w:rsidRDefault="00B24334" w:rsidP="00283008">
                            <w:pPr>
                              <w:pStyle w:val="Caption"/>
                              <w:rPr>
                                <w:noProof/>
                                <w:lang w:eastAsia="en-US"/>
                              </w:rPr>
                            </w:pPr>
                            <w:r>
                              <w:t>Figure 1</w:t>
                            </w:r>
                            <w:r w:rsidR="009A6D64">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 o:spid="_x0000_s1041" type="#_x0000_t202" style="position:absolute;margin-left:442.35pt;margin-top:18.8pt;width:54pt;height:20.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" stroked="f">
                <v:textbox style="mso-fit-shape-to-text:t" inset="0,0,0,0">
                  <w:txbxContent>
                    <w:p w14:paraId="4A5C29BA" w14:textId="77B82F3B" w:rsidR="00B24334" w:rsidRDefault="00B24334" w:rsidP="00283008">
                      <w:pPr>
                        <w:pStyle w:val="Caption"/>
                        <w:rPr>
                          <w:noProof/>
                          <w:lang w:eastAsia="en-US"/>
                        </w:rPr>
                      </w:pPr>
                      <w:r>
                        <w:t>Figure 1</w:t>
                      </w:r>
                      <w:r w:rsidR="009A6D64">
                        <w:t>6</w:t>
                      </w:r>
                    </w:p>
                  </w:txbxContent>
                </v:textbox>
                <w10:wrap type="square"/>
              </v:shape>
            </w:pict>
          </mc:Fallback>
        </mc:AlternateContent>
      </w:r>
      <w:r w:rsidR="0079564F">
        <w:br w:type="page"/>
      </w:r>
    </w:p>
    <w:p w14:paraId="2093DFAE" w14:textId="793F98A5" w:rsidR="00656943" w:rsidRDefault="00656943" w:rsidP="00656943">
      <w:pPr>
        <w:pStyle w:val="Heading3"/>
        <w:rPr>
          <w:noProof/>
          <w:lang w:eastAsia="en-US"/>
        </w:rPr>
      </w:pPr>
      <w:r>
        <w:rPr>
          <w:noProof/>
          <w:lang w:eastAsia="en-US"/>
        </w:rPr>
        <w:t>Six</w:t>
      </w:r>
      <w:r>
        <w:rPr>
          <w:noProof/>
          <w:lang w:eastAsia="en-US"/>
        </w:rPr>
        <w:t xml:space="preserve"> – </w:t>
      </w:r>
      <w:r>
        <w:rPr>
          <w:noProof/>
          <w:lang w:eastAsia="en-US"/>
        </w:rPr>
        <w:t>add feeds for your email, facebook stream or twitter</w:t>
      </w:r>
    </w:p>
    <w:p w14:paraId="6145BC48" w14:textId="02AAABBF" w:rsidR="00656943" w:rsidRDefault="00656943" w:rsidP="00656943">
      <w:r>
        <w:t>There are modules to add feeds from your email (Hotmail, gmail), social network (Facebook) or microblogging account (twitter). Try adding these to your front tab.</w:t>
      </w:r>
    </w:p>
    <w:p w14:paraId="6C10F837" w14:textId="7E102939" w:rsidR="00656943" w:rsidRDefault="00656943" w:rsidP="00987725">
      <w:pPr>
        <w:rPr>
          <w:b/>
        </w:rPr>
      </w:pPr>
      <w:r>
        <w:rPr>
          <w:b/>
          <w:noProof/>
          <w:lang w:val="en-US" w:eastAsia="en-US"/>
        </w:rPr>
        <w:drawing>
          <wp:anchor distT="0" distB="0" distL="114300" distR="114300" simplePos="0" relativeHeight="251761664" behindDoc="0" locked="0" layoutInCell="1" allowOverlap="1" wp14:anchorId="76D6BA6D" wp14:editId="4D0A7228">
            <wp:simplePos x="0" y="0"/>
            <wp:positionH relativeFrom="column">
              <wp:posOffset>2646045</wp:posOffset>
            </wp:positionH>
            <wp:positionV relativeFrom="paragraph">
              <wp:posOffset>212090</wp:posOffset>
            </wp:positionV>
            <wp:extent cx="2251710" cy="2405380"/>
            <wp:effectExtent l="0" t="0" r="8890" b="7620"/>
            <wp:wrapSquare wrapText="bothSides"/>
            <wp:docPr id="55" name="Picture 55" descr="Macintosh HD:Users:barryavery:Documents:Dropbox:teaching:Learning:Creating a personal homepage using netvibes:images:Screen Shot 2012-09-16 at 13.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arryavery:Documents:Dropbox:teaching:Learning:Creating a personal homepage using netvibes:images:Screen Shot 2012-09-16 at 13.36.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1710" cy="24053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762688" behindDoc="0" locked="0" layoutInCell="1" allowOverlap="1" wp14:anchorId="1B20259A" wp14:editId="2DECE211">
            <wp:simplePos x="0" y="0"/>
            <wp:positionH relativeFrom="column">
              <wp:posOffset>1270</wp:posOffset>
            </wp:positionH>
            <wp:positionV relativeFrom="paragraph">
              <wp:posOffset>197485</wp:posOffset>
            </wp:positionV>
            <wp:extent cx="2428875" cy="2643505"/>
            <wp:effectExtent l="0" t="0" r="9525" b="0"/>
            <wp:wrapSquare wrapText="bothSides"/>
            <wp:docPr id="54" name="Picture 54" descr="Macintosh HD:Users:barryavery:Documents:Dropbox:teaching:Learning:Creating a personal homepage using netvibes:images:Screen Shot 2012-09-16 at 13.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arryavery:Documents:Dropbox:teaching:Learning:Creating a personal homepage using netvibes:images:Screen Shot 2012-09-16 at 13.36.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2643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CFDC91" w14:textId="147C4282" w:rsidR="00656943" w:rsidRDefault="00656943" w:rsidP="00987725">
      <w:pPr>
        <w:rPr>
          <w:b/>
        </w:rPr>
      </w:pPr>
    </w:p>
    <w:p w14:paraId="620F3C1B" w14:textId="02EED0C5" w:rsidR="00656943" w:rsidRDefault="00656943" w:rsidP="00987725">
      <w:pPr>
        <w:rPr>
          <w:b/>
        </w:rPr>
      </w:pPr>
    </w:p>
    <w:p w14:paraId="7D81C7D3" w14:textId="77777777" w:rsidR="00656943" w:rsidRDefault="00656943" w:rsidP="00987725">
      <w:pPr>
        <w:rPr>
          <w:b/>
        </w:rPr>
      </w:pPr>
    </w:p>
    <w:p w14:paraId="02751297" w14:textId="77777777" w:rsidR="00656943" w:rsidRDefault="00656943" w:rsidP="00987725">
      <w:pPr>
        <w:rPr>
          <w:b/>
        </w:rPr>
      </w:pPr>
    </w:p>
    <w:p w14:paraId="6056D976" w14:textId="77777777" w:rsidR="00656943" w:rsidRDefault="00656943" w:rsidP="00987725">
      <w:pPr>
        <w:rPr>
          <w:b/>
        </w:rPr>
      </w:pPr>
    </w:p>
    <w:p w14:paraId="7EE15CF5" w14:textId="77777777" w:rsidR="00656943" w:rsidRDefault="00656943" w:rsidP="00987725">
      <w:pPr>
        <w:rPr>
          <w:b/>
        </w:rPr>
      </w:pPr>
    </w:p>
    <w:p w14:paraId="26B812B9" w14:textId="77777777" w:rsidR="00656943" w:rsidRDefault="00656943" w:rsidP="00987725">
      <w:pPr>
        <w:rPr>
          <w:b/>
        </w:rPr>
      </w:pPr>
    </w:p>
    <w:p w14:paraId="7EB31673" w14:textId="77777777" w:rsidR="00656943" w:rsidRDefault="00656943" w:rsidP="00987725">
      <w:pPr>
        <w:rPr>
          <w:b/>
        </w:rPr>
      </w:pPr>
    </w:p>
    <w:p w14:paraId="3771326A" w14:textId="77777777" w:rsidR="00656943" w:rsidRDefault="00656943" w:rsidP="00987725">
      <w:pPr>
        <w:rPr>
          <w:b/>
        </w:rPr>
      </w:pPr>
    </w:p>
    <w:p w14:paraId="28B6EE20" w14:textId="77777777" w:rsidR="0017646E" w:rsidRDefault="0017646E" w:rsidP="0017646E">
      <w:pPr>
        <w:pStyle w:val="Heading3"/>
        <w:rPr>
          <w:noProof/>
          <w:lang w:eastAsia="en-US"/>
        </w:rPr>
      </w:pPr>
    </w:p>
    <w:p w14:paraId="7759EF41" w14:textId="0F93808A" w:rsidR="007E6862" w:rsidRPr="007E6862" w:rsidRDefault="007E6862" w:rsidP="0017646E">
      <w:pPr>
        <w:pStyle w:val="Heading3"/>
        <w:rPr>
          <w:noProof/>
          <w:lang w:eastAsia="en-US"/>
        </w:rPr>
      </w:pPr>
      <w:bookmarkStart w:id="0" w:name="_GoBack"/>
      <w:bookmarkEnd w:id="0"/>
      <w:r>
        <w:rPr>
          <w:noProof/>
          <w:lang w:eastAsia="en-US"/>
        </w:rPr>
        <w:t>Seven</w:t>
      </w:r>
      <w:r>
        <w:rPr>
          <w:noProof/>
          <w:lang w:eastAsia="en-US"/>
        </w:rPr>
        <w:t xml:space="preserve"> – add feeds for </w:t>
      </w:r>
      <w:r>
        <w:rPr>
          <w:noProof/>
          <w:lang w:eastAsia="en-US"/>
        </w:rPr>
        <w:t>some of these 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656943" w:rsidRPr="00656943" w14:paraId="5ED89A32" w14:textId="7DCBF0B8" w:rsidTr="007E6862">
        <w:tc>
          <w:tcPr>
            <w:tcW w:w="3652" w:type="dxa"/>
          </w:tcPr>
          <w:p w14:paraId="389247C8" w14:textId="77777777" w:rsidR="00656943" w:rsidRPr="00656943" w:rsidRDefault="00656943" w:rsidP="00517EE7">
            <w:pPr>
              <w:rPr>
                <w:i/>
              </w:rPr>
            </w:pPr>
            <w:r w:rsidRPr="00656943">
              <w:rPr>
                <w:i/>
              </w:rPr>
              <w:t>General IT news sites</w:t>
            </w:r>
          </w:p>
        </w:tc>
        <w:tc>
          <w:tcPr>
            <w:tcW w:w="6095" w:type="dxa"/>
          </w:tcPr>
          <w:p w14:paraId="13DEC5BF" w14:textId="4C99FD44" w:rsidR="00656943" w:rsidRPr="00656943" w:rsidRDefault="00656943" w:rsidP="00517EE7">
            <w:pPr>
              <w:rPr>
                <w:i/>
              </w:rPr>
            </w:pPr>
            <w:r w:rsidRPr="00A32B3E">
              <w:rPr>
                <w:i/>
              </w:rPr>
              <w:t>General Technology sites</w:t>
            </w:r>
          </w:p>
        </w:tc>
      </w:tr>
      <w:tr w:rsidR="00656943" w:rsidRPr="00656943" w14:paraId="42D5C566" w14:textId="6454F073" w:rsidTr="007E6862">
        <w:tc>
          <w:tcPr>
            <w:tcW w:w="3652" w:type="dxa"/>
          </w:tcPr>
          <w:p w14:paraId="36A06880" w14:textId="77777777" w:rsidR="00656943" w:rsidRPr="00656943" w:rsidRDefault="00656943" w:rsidP="00517EE7">
            <w:hyperlink r:id="rId29" w:history="1">
              <w:r w:rsidRPr="00656943">
                <w:rPr>
                  <w:rStyle w:val="Hyperlink"/>
                </w:rPr>
                <w:t>www.slashdot.org</w:t>
              </w:r>
            </w:hyperlink>
          </w:p>
        </w:tc>
        <w:tc>
          <w:tcPr>
            <w:tcW w:w="6095" w:type="dxa"/>
          </w:tcPr>
          <w:p w14:paraId="2999513B" w14:textId="6E8B3375" w:rsidR="00656943" w:rsidRPr="00656943" w:rsidRDefault="00656943" w:rsidP="00517EE7">
            <w:r>
              <w:t>Guardian Newspaper Technology site</w:t>
            </w:r>
          </w:p>
        </w:tc>
      </w:tr>
      <w:tr w:rsidR="00656943" w:rsidRPr="00656943" w14:paraId="6A45F825" w14:textId="79CE1C06" w:rsidTr="007E6862">
        <w:tc>
          <w:tcPr>
            <w:tcW w:w="3652" w:type="dxa"/>
          </w:tcPr>
          <w:p w14:paraId="1E02BE29" w14:textId="77777777" w:rsidR="00656943" w:rsidRPr="00656943" w:rsidRDefault="00656943" w:rsidP="00517EE7">
            <w:r w:rsidRPr="00656943">
              <w:t>arstechnica.com</w:t>
            </w:r>
          </w:p>
        </w:tc>
        <w:tc>
          <w:tcPr>
            <w:tcW w:w="6095" w:type="dxa"/>
          </w:tcPr>
          <w:p w14:paraId="7315F8FA" w14:textId="6D41F567" w:rsidR="00656943" w:rsidRPr="00656943" w:rsidRDefault="00656943" w:rsidP="00517EE7">
            <w:r>
              <w:t>Wired</w:t>
            </w:r>
          </w:p>
        </w:tc>
      </w:tr>
      <w:tr w:rsidR="00656943" w:rsidRPr="00656943" w14:paraId="4E5B92DA" w14:textId="2CFD971E" w:rsidTr="007E6862">
        <w:tc>
          <w:tcPr>
            <w:tcW w:w="3652" w:type="dxa"/>
          </w:tcPr>
          <w:p w14:paraId="194D87B3" w14:textId="77777777" w:rsidR="00656943" w:rsidRPr="00656943" w:rsidRDefault="00656943" w:rsidP="00517EE7">
            <w:r w:rsidRPr="00656943">
              <w:t>techcrunch.com</w:t>
            </w:r>
          </w:p>
        </w:tc>
        <w:tc>
          <w:tcPr>
            <w:tcW w:w="6095" w:type="dxa"/>
          </w:tcPr>
          <w:p w14:paraId="179B1CF6" w14:textId="77777777" w:rsidR="00656943" w:rsidRPr="00656943" w:rsidRDefault="00656943" w:rsidP="00517EE7"/>
        </w:tc>
      </w:tr>
      <w:tr w:rsidR="00656943" w:rsidRPr="00656943" w14:paraId="4B587A31" w14:textId="34B2D2A6" w:rsidTr="007E6862">
        <w:tc>
          <w:tcPr>
            <w:tcW w:w="3652" w:type="dxa"/>
          </w:tcPr>
          <w:p w14:paraId="2A1D9135" w14:textId="77777777" w:rsidR="00656943" w:rsidRPr="00656943" w:rsidRDefault="00656943" w:rsidP="00517EE7">
            <w:r w:rsidRPr="00656943">
              <w:t>neowin.net</w:t>
            </w:r>
          </w:p>
        </w:tc>
        <w:tc>
          <w:tcPr>
            <w:tcW w:w="6095" w:type="dxa"/>
          </w:tcPr>
          <w:p w14:paraId="4B47F682" w14:textId="77777777" w:rsidR="00656943" w:rsidRPr="00656943" w:rsidRDefault="00656943" w:rsidP="00517EE7"/>
        </w:tc>
      </w:tr>
      <w:tr w:rsidR="00656943" w:rsidRPr="00656943" w14:paraId="709024A7" w14:textId="22C8A8A7" w:rsidTr="007E6862">
        <w:tc>
          <w:tcPr>
            <w:tcW w:w="3652" w:type="dxa"/>
          </w:tcPr>
          <w:p w14:paraId="1C547EC6" w14:textId="77777777" w:rsidR="00656943" w:rsidRPr="00656943" w:rsidRDefault="00656943" w:rsidP="00517EE7">
            <w:r w:rsidRPr="00656943">
              <w:t>techdirt.com</w:t>
            </w:r>
          </w:p>
        </w:tc>
        <w:tc>
          <w:tcPr>
            <w:tcW w:w="6095" w:type="dxa"/>
          </w:tcPr>
          <w:p w14:paraId="06FAD6D4" w14:textId="77777777" w:rsidR="00656943" w:rsidRPr="00656943" w:rsidRDefault="00656943" w:rsidP="00517EE7"/>
        </w:tc>
      </w:tr>
      <w:tr w:rsidR="00656943" w:rsidRPr="00656943" w14:paraId="447790A0" w14:textId="6010336B" w:rsidTr="007E6862">
        <w:tc>
          <w:tcPr>
            <w:tcW w:w="3652" w:type="dxa"/>
          </w:tcPr>
          <w:p w14:paraId="64DB19BF" w14:textId="77777777" w:rsidR="00656943" w:rsidRPr="00656943" w:rsidRDefault="00656943" w:rsidP="00517EE7">
            <w:r w:rsidRPr="00656943">
              <w:t>techmeme.com</w:t>
            </w:r>
          </w:p>
        </w:tc>
        <w:tc>
          <w:tcPr>
            <w:tcW w:w="6095" w:type="dxa"/>
          </w:tcPr>
          <w:p w14:paraId="689176BF" w14:textId="77777777" w:rsidR="00656943" w:rsidRPr="00656943" w:rsidRDefault="00656943" w:rsidP="00517EE7"/>
        </w:tc>
      </w:tr>
    </w:tbl>
    <w:p w14:paraId="4CA5F845" w14:textId="77777777" w:rsidR="00656943" w:rsidRDefault="00656943" w:rsidP="00987725">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7E6862" w:rsidRPr="00656943" w14:paraId="0ACFB5BB" w14:textId="6BDC8BB2" w:rsidTr="007E6862">
        <w:tc>
          <w:tcPr>
            <w:tcW w:w="3652" w:type="dxa"/>
          </w:tcPr>
          <w:p w14:paraId="682FBF6D" w14:textId="77777777" w:rsidR="00656943" w:rsidRPr="00656943" w:rsidRDefault="00656943" w:rsidP="004B0874">
            <w:pPr>
              <w:rPr>
                <w:i/>
              </w:rPr>
            </w:pPr>
            <w:r w:rsidRPr="00656943">
              <w:rPr>
                <w:i/>
              </w:rPr>
              <w:t>Apple technology sites</w:t>
            </w:r>
          </w:p>
        </w:tc>
        <w:tc>
          <w:tcPr>
            <w:tcW w:w="6095" w:type="dxa"/>
          </w:tcPr>
          <w:p w14:paraId="06E81817" w14:textId="4410D054" w:rsidR="00656943" w:rsidRPr="00656943" w:rsidRDefault="00656943" w:rsidP="004B0874">
            <w:pPr>
              <w:rPr>
                <w:i/>
              </w:rPr>
            </w:pPr>
            <w:r w:rsidRPr="00A32B3E">
              <w:rPr>
                <w:i/>
              </w:rPr>
              <w:t>Open Source and Free technology sites</w:t>
            </w:r>
          </w:p>
        </w:tc>
      </w:tr>
      <w:tr w:rsidR="007E6862" w:rsidRPr="00656943" w14:paraId="67080950" w14:textId="10F0D78A" w:rsidTr="007E6862">
        <w:tc>
          <w:tcPr>
            <w:tcW w:w="3652" w:type="dxa"/>
          </w:tcPr>
          <w:p w14:paraId="5D7B8772" w14:textId="77777777" w:rsidR="00656943" w:rsidRPr="00656943" w:rsidRDefault="00656943" w:rsidP="004B0874">
            <w:r w:rsidRPr="00656943">
              <w:t>arstechnica.com/apple</w:t>
            </w:r>
          </w:p>
        </w:tc>
        <w:tc>
          <w:tcPr>
            <w:tcW w:w="6095" w:type="dxa"/>
          </w:tcPr>
          <w:p w14:paraId="028990EB" w14:textId="25DF6837" w:rsidR="00656943" w:rsidRPr="00656943" w:rsidRDefault="00656943" w:rsidP="004B0874">
            <w:r>
              <w:t>linux.com</w:t>
            </w:r>
          </w:p>
        </w:tc>
      </w:tr>
      <w:tr w:rsidR="007E6862" w:rsidRPr="00656943" w14:paraId="2FA22AEF" w14:textId="72893B4B" w:rsidTr="007E6862">
        <w:tc>
          <w:tcPr>
            <w:tcW w:w="3652" w:type="dxa"/>
          </w:tcPr>
          <w:p w14:paraId="3A5A274B" w14:textId="77777777" w:rsidR="00656943" w:rsidRPr="00656943" w:rsidRDefault="00656943" w:rsidP="004B0874">
            <w:r w:rsidRPr="00656943">
              <w:t>appleinsider.com</w:t>
            </w:r>
          </w:p>
        </w:tc>
        <w:tc>
          <w:tcPr>
            <w:tcW w:w="6095" w:type="dxa"/>
          </w:tcPr>
          <w:p w14:paraId="15B4A7BC" w14:textId="0043033A" w:rsidR="00656943" w:rsidRPr="00656943" w:rsidRDefault="00656943" w:rsidP="004B0874">
            <w:r>
              <w:t>linuxtoday.com</w:t>
            </w:r>
          </w:p>
        </w:tc>
      </w:tr>
      <w:tr w:rsidR="007E6862" w:rsidRPr="00656943" w14:paraId="2870DDEF" w14:textId="4E9388AD" w:rsidTr="007E6862">
        <w:tc>
          <w:tcPr>
            <w:tcW w:w="3652" w:type="dxa"/>
          </w:tcPr>
          <w:p w14:paraId="7B55DF9F" w14:textId="77777777" w:rsidR="00656943" w:rsidRPr="00656943" w:rsidRDefault="00656943" w:rsidP="004B0874">
            <w:r w:rsidRPr="00656943">
              <w:t>tidbits.com</w:t>
            </w:r>
          </w:p>
        </w:tc>
        <w:tc>
          <w:tcPr>
            <w:tcW w:w="6095" w:type="dxa"/>
          </w:tcPr>
          <w:p w14:paraId="0CEF233A" w14:textId="4C47F9B2" w:rsidR="00656943" w:rsidRPr="00656943" w:rsidRDefault="00656943" w:rsidP="004B0874">
            <w:r>
              <w:t>theregister.co.uk</w:t>
            </w:r>
          </w:p>
        </w:tc>
      </w:tr>
      <w:tr w:rsidR="007E6862" w:rsidRPr="00656943" w14:paraId="29FF27A4" w14:textId="4D271B65" w:rsidTr="007E6862">
        <w:tc>
          <w:tcPr>
            <w:tcW w:w="3652" w:type="dxa"/>
          </w:tcPr>
          <w:p w14:paraId="0CFEE761" w14:textId="77777777" w:rsidR="00656943" w:rsidRPr="00656943" w:rsidRDefault="00656943" w:rsidP="004B0874">
            <w:r w:rsidRPr="00656943">
              <w:t>macdailynews.com</w:t>
            </w:r>
          </w:p>
        </w:tc>
        <w:tc>
          <w:tcPr>
            <w:tcW w:w="6095" w:type="dxa"/>
          </w:tcPr>
          <w:p w14:paraId="7052DBCA" w14:textId="77777777" w:rsidR="00656943" w:rsidRPr="00656943" w:rsidRDefault="00656943" w:rsidP="004B0874"/>
        </w:tc>
      </w:tr>
      <w:tr w:rsidR="007E6862" w:rsidRPr="00656943" w14:paraId="75BF6CAA" w14:textId="35C6B604" w:rsidTr="007E6862">
        <w:tc>
          <w:tcPr>
            <w:tcW w:w="3652" w:type="dxa"/>
          </w:tcPr>
          <w:p w14:paraId="3CA08948" w14:textId="77777777" w:rsidR="00656943" w:rsidRPr="00656943" w:rsidRDefault="00656943" w:rsidP="004B0874">
            <w:r w:rsidRPr="00656943">
              <w:t>tuaw.com</w:t>
            </w:r>
          </w:p>
        </w:tc>
        <w:tc>
          <w:tcPr>
            <w:tcW w:w="6095" w:type="dxa"/>
          </w:tcPr>
          <w:p w14:paraId="23418502" w14:textId="77777777" w:rsidR="00656943" w:rsidRPr="00656943" w:rsidRDefault="00656943" w:rsidP="004B0874"/>
        </w:tc>
      </w:tr>
    </w:tbl>
    <w:p w14:paraId="51DD6463" w14:textId="77777777" w:rsidR="00773D5D" w:rsidRDefault="00773D5D" w:rsidP="00987725">
      <w:pPr>
        <w:rPr>
          <w:i/>
        </w:rPr>
      </w:pPr>
    </w:p>
    <w:p w14:paraId="14AA8245" w14:textId="77777777" w:rsidR="00656943" w:rsidRDefault="00656943">
      <w:pPr>
        <w:rPr>
          <w:sz w:val="20"/>
          <w:szCs w:val="20"/>
          <w:lang w:val="en-US"/>
        </w:rPr>
      </w:pPr>
    </w:p>
    <w:sectPr w:rsidR="00656943" w:rsidSect="002656BB">
      <w:footerReference w:type="even" r:id="rId30"/>
      <w:footerReference w:type="default" r:id="rId31"/>
      <w:pgSz w:w="11900" w:h="16840"/>
      <w:pgMar w:top="1134" w:right="1134" w:bottom="1134" w:left="1134" w:header="709" w:footer="709"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DBFEE" w14:textId="77777777" w:rsidR="00B24334" w:rsidRDefault="00B24334" w:rsidP="001A08E4">
      <w:pPr>
        <w:spacing w:after="0"/>
      </w:pPr>
      <w:r>
        <w:separator/>
      </w:r>
    </w:p>
  </w:endnote>
  <w:endnote w:type="continuationSeparator" w:id="0">
    <w:p w14:paraId="072180FE" w14:textId="77777777" w:rsidR="00B24334" w:rsidRDefault="00B24334" w:rsidP="001A0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8D267" w14:textId="77777777" w:rsidR="00B24334" w:rsidRDefault="00B24334" w:rsidP="002656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9CC46F" w14:textId="77777777" w:rsidR="00B24334" w:rsidRDefault="00B243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588F4" w14:textId="77777777" w:rsidR="00B24334" w:rsidRDefault="00B24334" w:rsidP="002656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646E">
      <w:rPr>
        <w:rStyle w:val="PageNumber"/>
        <w:noProof/>
      </w:rPr>
      <w:t>5</w:t>
    </w:r>
    <w:r>
      <w:rPr>
        <w:rStyle w:val="PageNumber"/>
      </w:rPr>
      <w:fldChar w:fldCharType="end"/>
    </w:r>
  </w:p>
  <w:p w14:paraId="31DEE7F6" w14:textId="77777777" w:rsidR="00B24334" w:rsidRDefault="00B243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478B2" w14:textId="77777777" w:rsidR="00B24334" w:rsidRDefault="00B24334" w:rsidP="001A08E4">
      <w:pPr>
        <w:spacing w:after="0"/>
      </w:pPr>
      <w:r>
        <w:separator/>
      </w:r>
    </w:p>
  </w:footnote>
  <w:footnote w:type="continuationSeparator" w:id="0">
    <w:p w14:paraId="4DDB4703" w14:textId="77777777" w:rsidR="00B24334" w:rsidRDefault="00B24334" w:rsidP="001A08E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7271B"/>
    <w:multiLevelType w:val="hybridMultilevel"/>
    <w:tmpl w:val="EC6E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0446A6"/>
    <w:multiLevelType w:val="hybridMultilevel"/>
    <w:tmpl w:val="0BE0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61"/>
    <w:rsid w:val="0004090F"/>
    <w:rsid w:val="00042D7F"/>
    <w:rsid w:val="00047BE8"/>
    <w:rsid w:val="0006440D"/>
    <w:rsid w:val="00083AA2"/>
    <w:rsid w:val="000A060A"/>
    <w:rsid w:val="000C4724"/>
    <w:rsid w:val="000C5776"/>
    <w:rsid w:val="000E0A2E"/>
    <w:rsid w:val="000E3BD1"/>
    <w:rsid w:val="00123121"/>
    <w:rsid w:val="00172CCA"/>
    <w:rsid w:val="0017646E"/>
    <w:rsid w:val="00176754"/>
    <w:rsid w:val="0017788D"/>
    <w:rsid w:val="00185FD4"/>
    <w:rsid w:val="001A08E4"/>
    <w:rsid w:val="001B0F56"/>
    <w:rsid w:val="001C4030"/>
    <w:rsid w:val="001E2778"/>
    <w:rsid w:val="001F477A"/>
    <w:rsid w:val="00200A64"/>
    <w:rsid w:val="002476D6"/>
    <w:rsid w:val="002517D0"/>
    <w:rsid w:val="00255676"/>
    <w:rsid w:val="0026078F"/>
    <w:rsid w:val="002615A3"/>
    <w:rsid w:val="00265394"/>
    <w:rsid w:val="002656BB"/>
    <w:rsid w:val="00274FEB"/>
    <w:rsid w:val="00283008"/>
    <w:rsid w:val="002A4F7A"/>
    <w:rsid w:val="002B0B3A"/>
    <w:rsid w:val="002B2C97"/>
    <w:rsid w:val="002B4D96"/>
    <w:rsid w:val="002C6536"/>
    <w:rsid w:val="002C7E40"/>
    <w:rsid w:val="002D5CAE"/>
    <w:rsid w:val="002E4D6F"/>
    <w:rsid w:val="002F020D"/>
    <w:rsid w:val="002F2E68"/>
    <w:rsid w:val="00317969"/>
    <w:rsid w:val="00335A58"/>
    <w:rsid w:val="00352A30"/>
    <w:rsid w:val="00367FCF"/>
    <w:rsid w:val="00382302"/>
    <w:rsid w:val="00392DDB"/>
    <w:rsid w:val="003B3CA4"/>
    <w:rsid w:val="003D6E9A"/>
    <w:rsid w:val="00403C61"/>
    <w:rsid w:val="00421FB5"/>
    <w:rsid w:val="00436791"/>
    <w:rsid w:val="0044140B"/>
    <w:rsid w:val="00441E0B"/>
    <w:rsid w:val="00477284"/>
    <w:rsid w:val="004845AD"/>
    <w:rsid w:val="004A16DD"/>
    <w:rsid w:val="004C1ABA"/>
    <w:rsid w:val="004C5792"/>
    <w:rsid w:val="004D6905"/>
    <w:rsid w:val="0050468F"/>
    <w:rsid w:val="00513F2D"/>
    <w:rsid w:val="00517116"/>
    <w:rsid w:val="00545D89"/>
    <w:rsid w:val="00552CC6"/>
    <w:rsid w:val="00573BE9"/>
    <w:rsid w:val="0058234E"/>
    <w:rsid w:val="005A35C1"/>
    <w:rsid w:val="005B23FC"/>
    <w:rsid w:val="005B5038"/>
    <w:rsid w:val="005B6ADA"/>
    <w:rsid w:val="005B6FF4"/>
    <w:rsid w:val="005C7812"/>
    <w:rsid w:val="005E1CE2"/>
    <w:rsid w:val="006011DA"/>
    <w:rsid w:val="006213A3"/>
    <w:rsid w:val="0062698D"/>
    <w:rsid w:val="0063129B"/>
    <w:rsid w:val="0063478C"/>
    <w:rsid w:val="006412E6"/>
    <w:rsid w:val="006426B9"/>
    <w:rsid w:val="0064394F"/>
    <w:rsid w:val="00645719"/>
    <w:rsid w:val="00656943"/>
    <w:rsid w:val="00684472"/>
    <w:rsid w:val="006A3B0C"/>
    <w:rsid w:val="006A6EC2"/>
    <w:rsid w:val="006D5A58"/>
    <w:rsid w:val="006E0FB9"/>
    <w:rsid w:val="0070360C"/>
    <w:rsid w:val="00744EBA"/>
    <w:rsid w:val="00746C25"/>
    <w:rsid w:val="0074727F"/>
    <w:rsid w:val="007661C5"/>
    <w:rsid w:val="00773D5D"/>
    <w:rsid w:val="0079564F"/>
    <w:rsid w:val="007B5B0F"/>
    <w:rsid w:val="007D0617"/>
    <w:rsid w:val="007E484A"/>
    <w:rsid w:val="007E6862"/>
    <w:rsid w:val="007E7CF2"/>
    <w:rsid w:val="008137F8"/>
    <w:rsid w:val="00814A9B"/>
    <w:rsid w:val="008418BF"/>
    <w:rsid w:val="008563BA"/>
    <w:rsid w:val="0088233C"/>
    <w:rsid w:val="00882BC6"/>
    <w:rsid w:val="008A5ADE"/>
    <w:rsid w:val="008B4158"/>
    <w:rsid w:val="008B77F1"/>
    <w:rsid w:val="008C3981"/>
    <w:rsid w:val="008D16B6"/>
    <w:rsid w:val="008E6BA5"/>
    <w:rsid w:val="008F4E7B"/>
    <w:rsid w:val="00921FBF"/>
    <w:rsid w:val="0093565C"/>
    <w:rsid w:val="00944A4A"/>
    <w:rsid w:val="00975400"/>
    <w:rsid w:val="00984CDC"/>
    <w:rsid w:val="00987725"/>
    <w:rsid w:val="00992F64"/>
    <w:rsid w:val="009A3F29"/>
    <w:rsid w:val="009A6D64"/>
    <w:rsid w:val="009B557C"/>
    <w:rsid w:val="009F7D9A"/>
    <w:rsid w:val="00A123AA"/>
    <w:rsid w:val="00A32B3E"/>
    <w:rsid w:val="00A55DE4"/>
    <w:rsid w:val="00A61768"/>
    <w:rsid w:val="00A7285A"/>
    <w:rsid w:val="00A72A40"/>
    <w:rsid w:val="00A76218"/>
    <w:rsid w:val="00A8252D"/>
    <w:rsid w:val="00A83134"/>
    <w:rsid w:val="00AE3BA9"/>
    <w:rsid w:val="00AE4A81"/>
    <w:rsid w:val="00B11FC2"/>
    <w:rsid w:val="00B24334"/>
    <w:rsid w:val="00B462B4"/>
    <w:rsid w:val="00B5046F"/>
    <w:rsid w:val="00B62759"/>
    <w:rsid w:val="00B76DC8"/>
    <w:rsid w:val="00B8140D"/>
    <w:rsid w:val="00B93F97"/>
    <w:rsid w:val="00BB4C38"/>
    <w:rsid w:val="00BF78CB"/>
    <w:rsid w:val="00C0018F"/>
    <w:rsid w:val="00C12CE7"/>
    <w:rsid w:val="00C20EF8"/>
    <w:rsid w:val="00C31FFE"/>
    <w:rsid w:val="00C75303"/>
    <w:rsid w:val="00C87AAC"/>
    <w:rsid w:val="00C92978"/>
    <w:rsid w:val="00C947B8"/>
    <w:rsid w:val="00C960D9"/>
    <w:rsid w:val="00CC53FA"/>
    <w:rsid w:val="00CD376F"/>
    <w:rsid w:val="00CD4896"/>
    <w:rsid w:val="00CF00A7"/>
    <w:rsid w:val="00D06B83"/>
    <w:rsid w:val="00D21747"/>
    <w:rsid w:val="00D81CA3"/>
    <w:rsid w:val="00D93DA2"/>
    <w:rsid w:val="00DA01ED"/>
    <w:rsid w:val="00DB7BC1"/>
    <w:rsid w:val="00DD2F72"/>
    <w:rsid w:val="00DE414C"/>
    <w:rsid w:val="00E01382"/>
    <w:rsid w:val="00E16894"/>
    <w:rsid w:val="00E179C7"/>
    <w:rsid w:val="00E24FFC"/>
    <w:rsid w:val="00E36FDF"/>
    <w:rsid w:val="00E4172A"/>
    <w:rsid w:val="00E7446B"/>
    <w:rsid w:val="00EA3ED9"/>
    <w:rsid w:val="00EB0573"/>
    <w:rsid w:val="00EB48F1"/>
    <w:rsid w:val="00EB51E4"/>
    <w:rsid w:val="00EC1EFC"/>
    <w:rsid w:val="00ED1718"/>
    <w:rsid w:val="00ED337A"/>
    <w:rsid w:val="00ED56AB"/>
    <w:rsid w:val="00EE4711"/>
    <w:rsid w:val="00EF3D0E"/>
    <w:rsid w:val="00F10AB5"/>
    <w:rsid w:val="00F5163E"/>
    <w:rsid w:val="00F9339A"/>
    <w:rsid w:val="00F94504"/>
    <w:rsid w:val="00FB7BA9"/>
    <w:rsid w:val="00FC530C"/>
    <w:rsid w:val="00FD0C84"/>
    <w:rsid w:val="00FE4C62"/>
    <w:rsid w:val="00FF24D7"/>
    <w:rsid w:val="00FF764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507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94"/>
    <w:rPr>
      <w:sz w:val="24"/>
      <w:szCs w:val="24"/>
      <w:lang w:val="en-GB"/>
    </w:rPr>
  </w:style>
  <w:style w:type="paragraph" w:styleId="Heading1">
    <w:name w:val="heading 1"/>
    <w:basedOn w:val="Normal"/>
    <w:next w:val="Normal"/>
    <w:link w:val="Heading1Char"/>
    <w:rsid w:val="00E1689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E16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Coding">
    <w:name w:val="HTML Coding"/>
    <w:basedOn w:val="Normal"/>
    <w:qFormat/>
    <w:rsid w:val="00E16894"/>
    <w:pPr>
      <w:spacing w:after="0"/>
      <w:ind w:left="567"/>
    </w:pPr>
    <w:rPr>
      <w:rFonts w:ascii="Courier" w:hAnsi="Courier"/>
    </w:rPr>
  </w:style>
  <w:style w:type="character" w:customStyle="1" w:styleId="Heading1Char">
    <w:name w:val="Heading 1 Char"/>
    <w:basedOn w:val="DefaultParagraphFont"/>
    <w:link w:val="Heading1"/>
    <w:rsid w:val="00E16894"/>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rsid w:val="00E16894"/>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6213A3"/>
    <w:rPr>
      <w:color w:val="0000FF" w:themeColor="hyperlink"/>
      <w:u w:val="single"/>
    </w:rPr>
  </w:style>
  <w:style w:type="paragraph" w:styleId="BalloonText">
    <w:name w:val="Balloon Text"/>
    <w:basedOn w:val="Normal"/>
    <w:link w:val="BalloonTextChar"/>
    <w:uiPriority w:val="99"/>
    <w:semiHidden/>
    <w:unhideWhenUsed/>
    <w:rsid w:val="002F020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20D"/>
    <w:rPr>
      <w:rFonts w:ascii="Lucida Grande" w:hAnsi="Lucida Grande" w:cs="Lucida Grande"/>
      <w:sz w:val="18"/>
      <w:szCs w:val="18"/>
      <w:lang w:val="en-GB"/>
    </w:rPr>
  </w:style>
  <w:style w:type="paragraph" w:styleId="Caption">
    <w:name w:val="caption"/>
    <w:basedOn w:val="Normal"/>
    <w:next w:val="Normal"/>
    <w:uiPriority w:val="35"/>
    <w:unhideWhenUsed/>
    <w:qFormat/>
    <w:rsid w:val="00441E0B"/>
    <w:rPr>
      <w:b/>
      <w:bCs/>
      <w:color w:val="4F81BD" w:themeColor="accent1"/>
      <w:sz w:val="18"/>
      <w:szCs w:val="18"/>
    </w:rPr>
  </w:style>
  <w:style w:type="paragraph" w:styleId="Footer">
    <w:name w:val="footer"/>
    <w:basedOn w:val="Normal"/>
    <w:link w:val="FooterChar"/>
    <w:uiPriority w:val="99"/>
    <w:unhideWhenUsed/>
    <w:rsid w:val="001A08E4"/>
    <w:pPr>
      <w:tabs>
        <w:tab w:val="center" w:pos="4320"/>
        <w:tab w:val="right" w:pos="8640"/>
      </w:tabs>
      <w:spacing w:after="0"/>
    </w:pPr>
  </w:style>
  <w:style w:type="character" w:customStyle="1" w:styleId="FooterChar">
    <w:name w:val="Footer Char"/>
    <w:basedOn w:val="DefaultParagraphFont"/>
    <w:link w:val="Footer"/>
    <w:uiPriority w:val="99"/>
    <w:rsid w:val="001A08E4"/>
    <w:rPr>
      <w:sz w:val="24"/>
      <w:szCs w:val="24"/>
      <w:lang w:val="en-GB"/>
    </w:rPr>
  </w:style>
  <w:style w:type="character" w:styleId="PageNumber">
    <w:name w:val="page number"/>
    <w:basedOn w:val="DefaultParagraphFont"/>
    <w:uiPriority w:val="99"/>
    <w:semiHidden/>
    <w:unhideWhenUsed/>
    <w:rsid w:val="001A08E4"/>
  </w:style>
  <w:style w:type="paragraph" w:styleId="ListParagraph">
    <w:name w:val="List Paragraph"/>
    <w:basedOn w:val="Normal"/>
    <w:uiPriority w:val="34"/>
    <w:qFormat/>
    <w:rsid w:val="008D16B6"/>
    <w:pPr>
      <w:ind w:left="720"/>
      <w:contextualSpacing/>
    </w:pPr>
  </w:style>
  <w:style w:type="character" w:customStyle="1" w:styleId="Heading3Char">
    <w:name w:val="Heading 3 Char"/>
    <w:basedOn w:val="DefaultParagraphFont"/>
    <w:link w:val="Heading3"/>
    <w:uiPriority w:val="9"/>
    <w:rsid w:val="00265394"/>
    <w:rPr>
      <w:rFonts w:asciiTheme="majorHAnsi" w:eastAsiaTheme="majorEastAsia" w:hAnsiTheme="majorHAnsi" w:cstheme="majorBidi"/>
      <w:b/>
      <w:bCs/>
      <w:color w:val="4F81BD" w:themeColor="accent1"/>
      <w:sz w:val="24"/>
      <w:szCs w:val="24"/>
      <w:lang w:val="en-GB"/>
    </w:rPr>
  </w:style>
  <w:style w:type="table" w:styleId="TableGrid">
    <w:name w:val="Table Grid"/>
    <w:basedOn w:val="TableNormal"/>
    <w:uiPriority w:val="59"/>
    <w:rsid w:val="0065694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94"/>
    <w:rPr>
      <w:sz w:val="24"/>
      <w:szCs w:val="24"/>
      <w:lang w:val="en-GB"/>
    </w:rPr>
  </w:style>
  <w:style w:type="paragraph" w:styleId="Heading1">
    <w:name w:val="heading 1"/>
    <w:basedOn w:val="Normal"/>
    <w:next w:val="Normal"/>
    <w:link w:val="Heading1Char"/>
    <w:rsid w:val="00E1689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E16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Coding">
    <w:name w:val="HTML Coding"/>
    <w:basedOn w:val="Normal"/>
    <w:qFormat/>
    <w:rsid w:val="00E16894"/>
    <w:pPr>
      <w:spacing w:after="0"/>
      <w:ind w:left="567"/>
    </w:pPr>
    <w:rPr>
      <w:rFonts w:ascii="Courier" w:hAnsi="Courier"/>
    </w:rPr>
  </w:style>
  <w:style w:type="character" w:customStyle="1" w:styleId="Heading1Char">
    <w:name w:val="Heading 1 Char"/>
    <w:basedOn w:val="DefaultParagraphFont"/>
    <w:link w:val="Heading1"/>
    <w:rsid w:val="00E16894"/>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rsid w:val="00E16894"/>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6213A3"/>
    <w:rPr>
      <w:color w:val="0000FF" w:themeColor="hyperlink"/>
      <w:u w:val="single"/>
    </w:rPr>
  </w:style>
  <w:style w:type="paragraph" w:styleId="BalloonText">
    <w:name w:val="Balloon Text"/>
    <w:basedOn w:val="Normal"/>
    <w:link w:val="BalloonTextChar"/>
    <w:uiPriority w:val="99"/>
    <w:semiHidden/>
    <w:unhideWhenUsed/>
    <w:rsid w:val="002F020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20D"/>
    <w:rPr>
      <w:rFonts w:ascii="Lucida Grande" w:hAnsi="Lucida Grande" w:cs="Lucida Grande"/>
      <w:sz w:val="18"/>
      <w:szCs w:val="18"/>
      <w:lang w:val="en-GB"/>
    </w:rPr>
  </w:style>
  <w:style w:type="paragraph" w:styleId="Caption">
    <w:name w:val="caption"/>
    <w:basedOn w:val="Normal"/>
    <w:next w:val="Normal"/>
    <w:uiPriority w:val="35"/>
    <w:unhideWhenUsed/>
    <w:qFormat/>
    <w:rsid w:val="00441E0B"/>
    <w:rPr>
      <w:b/>
      <w:bCs/>
      <w:color w:val="4F81BD" w:themeColor="accent1"/>
      <w:sz w:val="18"/>
      <w:szCs w:val="18"/>
    </w:rPr>
  </w:style>
  <w:style w:type="paragraph" w:styleId="Footer">
    <w:name w:val="footer"/>
    <w:basedOn w:val="Normal"/>
    <w:link w:val="FooterChar"/>
    <w:uiPriority w:val="99"/>
    <w:unhideWhenUsed/>
    <w:rsid w:val="001A08E4"/>
    <w:pPr>
      <w:tabs>
        <w:tab w:val="center" w:pos="4320"/>
        <w:tab w:val="right" w:pos="8640"/>
      </w:tabs>
      <w:spacing w:after="0"/>
    </w:pPr>
  </w:style>
  <w:style w:type="character" w:customStyle="1" w:styleId="FooterChar">
    <w:name w:val="Footer Char"/>
    <w:basedOn w:val="DefaultParagraphFont"/>
    <w:link w:val="Footer"/>
    <w:uiPriority w:val="99"/>
    <w:rsid w:val="001A08E4"/>
    <w:rPr>
      <w:sz w:val="24"/>
      <w:szCs w:val="24"/>
      <w:lang w:val="en-GB"/>
    </w:rPr>
  </w:style>
  <w:style w:type="character" w:styleId="PageNumber">
    <w:name w:val="page number"/>
    <w:basedOn w:val="DefaultParagraphFont"/>
    <w:uiPriority w:val="99"/>
    <w:semiHidden/>
    <w:unhideWhenUsed/>
    <w:rsid w:val="001A08E4"/>
  </w:style>
  <w:style w:type="paragraph" w:styleId="ListParagraph">
    <w:name w:val="List Paragraph"/>
    <w:basedOn w:val="Normal"/>
    <w:uiPriority w:val="34"/>
    <w:qFormat/>
    <w:rsid w:val="008D16B6"/>
    <w:pPr>
      <w:ind w:left="720"/>
      <w:contextualSpacing/>
    </w:pPr>
  </w:style>
  <w:style w:type="character" w:customStyle="1" w:styleId="Heading3Char">
    <w:name w:val="Heading 3 Char"/>
    <w:basedOn w:val="DefaultParagraphFont"/>
    <w:link w:val="Heading3"/>
    <w:uiPriority w:val="9"/>
    <w:rsid w:val="00265394"/>
    <w:rPr>
      <w:rFonts w:asciiTheme="majorHAnsi" w:eastAsiaTheme="majorEastAsia" w:hAnsiTheme="majorHAnsi" w:cstheme="majorBidi"/>
      <w:b/>
      <w:bCs/>
      <w:color w:val="4F81BD" w:themeColor="accent1"/>
      <w:sz w:val="24"/>
      <w:szCs w:val="24"/>
      <w:lang w:val="en-GB"/>
    </w:rPr>
  </w:style>
  <w:style w:type="table" w:styleId="TableGrid">
    <w:name w:val="Table Grid"/>
    <w:basedOn w:val="TableNormal"/>
    <w:uiPriority w:val="59"/>
    <w:rsid w:val="0065694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yperlink" Target="http://www.slashdo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ABBE-699F-A64F-B02C-29720CFC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940</Words>
  <Characters>5360</Characters>
  <Application>Microsoft Macintosh Word</Application>
  <DocSecurity>0</DocSecurity>
  <Lines>44</Lines>
  <Paragraphs>12</Paragraphs>
  <ScaleCrop>false</ScaleCrop>
  <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very</dc:creator>
  <cp:keywords/>
  <dc:description/>
  <cp:lastModifiedBy>Barry Avery</cp:lastModifiedBy>
  <cp:revision>82</cp:revision>
  <cp:lastPrinted>2011-03-06T19:13:00Z</cp:lastPrinted>
  <dcterms:created xsi:type="dcterms:W3CDTF">2012-01-29T16:01:00Z</dcterms:created>
  <dcterms:modified xsi:type="dcterms:W3CDTF">2012-09-16T12:52:00Z</dcterms:modified>
</cp:coreProperties>
</file>